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672968">
              <w:rPr>
                <w:rFonts w:ascii="Times New Roman" w:hAnsi="Times New Roman"/>
                <w:sz w:val="24"/>
                <w:szCs w:val="24"/>
              </w:rPr>
              <w:t>7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6729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BD52FB">
              <w:rPr>
                <w:rFonts w:ascii="Times New Roman" w:hAnsi="Times New Roman"/>
                <w:sz w:val="24"/>
                <w:szCs w:val="24"/>
              </w:rPr>
              <w:t>406   от «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112A0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ология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112A0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8</w:t>
      </w:r>
      <w:proofErr w:type="gramStart"/>
      <w:r w:rsidR="005B13FB" w:rsidRPr="002805E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B13FB" w:rsidRPr="00280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8 Бклассов</w:t>
      </w:r>
    </w:p>
    <w:p w:rsidR="005B13FB" w:rsidRPr="002805EF" w:rsidRDefault="00A134A0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672968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4E58F7" w:rsidRDefault="005B13FB" w:rsidP="005B13FB">
      <w:pPr>
        <w:widowControl w:val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Учебник </w:t>
      </w:r>
      <w:r w:rsidR="00112A06" w:rsidRPr="004E58F7">
        <w:rPr>
          <w:rFonts w:ascii="Times New Roman" w:hAnsi="Times New Roman"/>
          <w:color w:val="000000" w:themeColor="text1"/>
          <w:sz w:val="28"/>
          <w:szCs w:val="28"/>
        </w:rPr>
        <w:t>Биология</w:t>
      </w:r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34A0" w:rsidRPr="004E58F7">
        <w:rPr>
          <w:rFonts w:ascii="Times New Roman" w:hAnsi="Times New Roman"/>
          <w:color w:val="000000" w:themeColor="text1"/>
          <w:sz w:val="28"/>
          <w:szCs w:val="28"/>
        </w:rPr>
        <w:t>Человек. 8</w:t>
      </w:r>
      <w:r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 класс.</w:t>
      </w:r>
      <w:r w:rsidR="00E47761"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>Учеб</w:t>
      </w:r>
      <w:proofErr w:type="gramStart"/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E47761"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>ля общеобразоват. учреждений. /</w:t>
      </w:r>
      <w:r w:rsidR="00A134A0" w:rsidRPr="004E58F7">
        <w:rPr>
          <w:rFonts w:ascii="Times New Roman" w:hAnsi="Times New Roman"/>
          <w:color w:val="000000" w:themeColor="text1"/>
          <w:sz w:val="28"/>
          <w:szCs w:val="28"/>
        </w:rPr>
        <w:t>Д.В.Колесов, Р.Д.Маш, И.Н. Беляев - М.: «Дрофа»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 xml:space="preserve">Учитель </w:t>
      </w:r>
      <w:r w:rsidR="00E47761">
        <w:rPr>
          <w:rFonts w:ascii="Times New Roman" w:hAnsi="Times New Roman"/>
          <w:sz w:val="28"/>
          <w:szCs w:val="28"/>
        </w:rPr>
        <w:t>Саликова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5B13FB" w:rsidRDefault="005B13FB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B13F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BD52FB">
        <w:rPr>
          <w:rFonts w:ascii="Times New Roman" w:hAnsi="Times New Roman"/>
          <w:b/>
          <w:color w:val="000000"/>
          <w:sz w:val="28"/>
          <w:szCs w:val="28"/>
        </w:rPr>
        <w:t>ояснительная записка</w:t>
      </w:r>
    </w:p>
    <w:p w:rsidR="00BD52FB" w:rsidRPr="00BD52FB" w:rsidRDefault="00BD52FB" w:rsidP="00BD52FB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е </w:t>
      </w:r>
      <w:r w:rsidRPr="00DB0BF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DB0BF4">
        <w:rPr>
          <w:rFonts w:ascii="Times New Roman" w:eastAsia="Calibri" w:hAnsi="Times New Roman"/>
          <w:sz w:val="24"/>
          <w:szCs w:val="24"/>
        </w:rPr>
        <w:t xml:space="preserve">, Программы </w:t>
      </w:r>
      <w:r w:rsidRPr="00DB0BF4">
        <w:rPr>
          <w:rFonts w:ascii="Times New Roman" w:hAnsi="Times New Roman"/>
          <w:sz w:val="24"/>
          <w:szCs w:val="24"/>
        </w:rPr>
        <w:t>по биологии 5-11 классы: программы для общеобразовательных учреждений к комплекту учебников, созданных под руководством В.В.Пасечника /авт</w:t>
      </w:r>
      <w:r w:rsidR="00A134A0">
        <w:rPr>
          <w:rFonts w:ascii="Times New Roman" w:hAnsi="Times New Roman"/>
          <w:sz w:val="24"/>
          <w:szCs w:val="24"/>
        </w:rPr>
        <w:t>ор составитель Г.М. Пальдяеева.- М.: Дрофа, 2013</w:t>
      </w:r>
      <w:r w:rsidRPr="00DB0BF4">
        <w:rPr>
          <w:rFonts w:ascii="Times New Roman" w:eastAsia="Calibri" w:hAnsi="Times New Roman"/>
          <w:sz w:val="24"/>
          <w:szCs w:val="24"/>
        </w:rPr>
        <w:t>.</w:t>
      </w:r>
    </w:p>
    <w:p w:rsidR="00BD52FB" w:rsidRDefault="003A0DF3" w:rsidP="00BD52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DF3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BD52FB" w:rsidRDefault="00BD52FB" w:rsidP="00BD52FB">
      <w:pPr>
        <w:pStyle w:val="c4"/>
        <w:spacing w:before="0" w:beforeAutospacing="0" w:after="0" w:afterAutospacing="0" w:line="360" w:lineRule="auto"/>
        <w:ind w:firstLine="567"/>
        <w:jc w:val="both"/>
      </w:pPr>
      <w:r>
        <w:t xml:space="preserve">В 8 классе учащиеся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>
        <w:t>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</w:t>
      </w:r>
      <w:proofErr w:type="gramEnd"/>
      <w: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 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BD52FB">
        <w:rPr>
          <w:rStyle w:val="c0"/>
          <w:b/>
        </w:rPr>
        <w:t>Изучение биологии на ступени основного общего образования направленно на достижение следующих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</w:rPr>
        <w:t>целей: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1.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  <w:i/>
          <w:iCs/>
        </w:rPr>
        <w:t>Освоение знаний</w:t>
      </w:r>
      <w:r w:rsidRPr="00FC55CF">
        <w:rPr>
          <w:rStyle w:val="c0"/>
        </w:rPr>
        <w:t> о человека как о биосоциальном существе; роли биологической науки в практической деятельности людей; методах познания человека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2.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  <w:i/>
          <w:iCs/>
        </w:rPr>
        <w:t>Овладение умениями</w:t>
      </w:r>
      <w:r w:rsidRPr="00FC55CF">
        <w:rPr>
          <w:rStyle w:val="c0"/>
        </w:rPr>
        <w:t> применять биологические знания для объяснения процессов и явлений живой природы;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рганизма, биологические эксперименты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3.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  <w:i/>
          <w:iCs/>
        </w:rPr>
        <w:t>Развитие познавательных интересов, интеллектуальных и творческих способностей</w:t>
      </w:r>
      <w:r w:rsidRPr="00FC55CF">
        <w:rPr>
          <w:rStyle w:val="c0"/>
        </w:rPr>
        <w:t> в процессах проведения наблюдений за своим организмом, биологических экспериментов, работы с различными источниками информации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lastRenderedPageBreak/>
        <w:t>4.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  <w:i/>
          <w:iCs/>
        </w:rPr>
        <w:t>Воспитание</w:t>
      </w:r>
      <w:r w:rsidRPr="00FC55CF">
        <w:rPr>
          <w:rStyle w:val="c0"/>
        </w:rPr>
        <w:t> позитивного ценностного отношения к собственному здоровью и здоровью других людей; культуры поведения в природе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5.</w:t>
      </w:r>
      <w:r w:rsidRPr="00FC55CF">
        <w:rPr>
          <w:rStyle w:val="apple-converted-space"/>
        </w:rPr>
        <w:t> </w:t>
      </w:r>
      <w:proofErr w:type="gramStart"/>
      <w:r w:rsidRPr="00FC55CF">
        <w:rPr>
          <w:rStyle w:val="c0"/>
          <w:b/>
          <w:bCs/>
          <w:i/>
          <w:iCs/>
        </w:rPr>
        <w:t>Использование приобретенных знаний и умений в повседневной жизни</w:t>
      </w:r>
      <w:r w:rsidRPr="00FC55CF">
        <w:rPr>
          <w:rStyle w:val="c0"/>
        </w:rPr>
        <w:t> 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 и ВИЧ-инфекции.</w:t>
      </w:r>
      <w:proofErr w:type="gramEnd"/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ind w:firstLine="708"/>
        <w:jc w:val="both"/>
      </w:pPr>
      <w:r w:rsidRPr="00FC55CF">
        <w:rPr>
          <w:rStyle w:val="c0"/>
        </w:rPr>
        <w:t>Основными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</w:rPr>
        <w:t>задачами</w:t>
      </w:r>
      <w:r w:rsidRPr="00FC55CF">
        <w:rPr>
          <w:rStyle w:val="c0"/>
        </w:rPr>
        <w:t xml:space="preserve">  являются </w:t>
      </w:r>
      <w:proofErr w:type="gramStart"/>
      <w:r w:rsidRPr="00FC55CF">
        <w:rPr>
          <w:rStyle w:val="c0"/>
        </w:rPr>
        <w:t>следующие</w:t>
      </w:r>
      <w:proofErr w:type="gramEnd"/>
      <w:r w:rsidRPr="00FC55CF">
        <w:rPr>
          <w:rStyle w:val="c0"/>
        </w:rPr>
        <w:t>: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1) Познакомить учащихся с анатомией, морфологией, гигиеной – науками о человеке, этапами их развития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2) Познакомить с особенностями строения внутренних систем организма человека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3) Раскрыть роль человека в природе.</w:t>
      </w:r>
    </w:p>
    <w:p w:rsidR="00DF297A" w:rsidRPr="00BD52FB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4) Продолжить формировать представление о единстве живой природы.</w:t>
      </w:r>
    </w:p>
    <w:p w:rsidR="003A0DF3" w:rsidRPr="002805EF" w:rsidRDefault="003A0DF3" w:rsidP="003B4A1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 xml:space="preserve">Место предмета </w:t>
      </w:r>
      <w:r w:rsidRPr="002805EF">
        <w:rPr>
          <w:rFonts w:ascii="Times New Roman" w:hAnsi="Times New Roman"/>
          <w:sz w:val="28"/>
          <w:szCs w:val="28"/>
        </w:rPr>
        <w:t xml:space="preserve">в </w:t>
      </w:r>
      <w:r w:rsidRPr="002805EF">
        <w:rPr>
          <w:rFonts w:ascii="Times New Roman" w:hAnsi="Times New Roman"/>
          <w:b/>
          <w:bCs/>
          <w:sz w:val="28"/>
          <w:szCs w:val="28"/>
        </w:rPr>
        <w:t>базисном учебном плане</w:t>
      </w:r>
    </w:p>
    <w:p w:rsidR="003B4A1F" w:rsidRPr="00DF297A" w:rsidRDefault="00DF297A" w:rsidP="005073E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97A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для образовательных учреждений РФ на изучение биологии в 8 классе отводится 70 часов в объеме 2 часа в неделю, при нормативной продолжительности учебного года 35 учебных недель</w:t>
      </w:r>
      <w:r w:rsidR="00A134A0">
        <w:rPr>
          <w:rFonts w:ascii="Times New Roman" w:hAnsi="Times New Roman"/>
          <w:sz w:val="24"/>
          <w:szCs w:val="24"/>
        </w:rPr>
        <w:t>.</w:t>
      </w:r>
      <w:r w:rsidR="00A134A0" w:rsidRPr="00A134A0">
        <w:rPr>
          <w:rFonts w:ascii="Times New Roman" w:hAnsi="Times New Roman"/>
          <w:sz w:val="24"/>
          <w:szCs w:val="24"/>
        </w:rPr>
        <w:t xml:space="preserve"> </w:t>
      </w:r>
    </w:p>
    <w:p w:rsidR="00652254" w:rsidRPr="005073E5" w:rsidRDefault="007374B2" w:rsidP="005073E5">
      <w:pPr>
        <w:shd w:val="clear" w:color="auto" w:fill="FFFFFF"/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СОДЕРЖАНИЕ</w:t>
      </w:r>
      <w:r w:rsidR="006C20E9" w:rsidRPr="005073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2968" w:rsidRPr="005073E5">
        <w:rPr>
          <w:rFonts w:ascii="Times New Roman" w:hAnsi="Times New Roman"/>
          <w:b/>
          <w:bCs/>
          <w:sz w:val="24"/>
          <w:szCs w:val="24"/>
        </w:rPr>
        <w:t xml:space="preserve">ТЕМ </w:t>
      </w:r>
      <w:r w:rsidR="003B4A1F" w:rsidRPr="005073E5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1. Введение. (2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Значение знаний о строении и жизнедеятельности организма человека для самопознания и сохранения здоровья. Науки о человеке: анатомия, физиология, медицина, психология. Становление наук о человеке. Методы изучения организма человека, их значение и использование в собственной жизни.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2. Происхождение человека(3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Место и роль человека в системе органического мира, его сходство с животными и отличие от них. Историческое прошлое людей. Расы человека. Критика расизм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 Демонстрации: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ходство человека и животных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Расы человека. Видовое единство человеческих рас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3. Строение организма (4ч.)</w:t>
      </w:r>
    </w:p>
    <w:p w:rsidR="00DF297A" w:rsidRPr="005073E5" w:rsidRDefault="00DF297A" w:rsidP="005073E5">
      <w:p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Общий обзор организма. Клеточное строение организма. Физиология клеток. Ткани. Особенности строения тканей. Рефлекторная регуляция функций организма человек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 Демонстрации:</w:t>
      </w:r>
    </w:p>
    <w:p w:rsidR="00DF297A" w:rsidRPr="005073E5" w:rsidRDefault="00DF297A" w:rsidP="005073E5">
      <w:pPr>
        <w:numPr>
          <w:ilvl w:val="0"/>
          <w:numId w:val="11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троение и разнообразие клеток  организма человека.</w:t>
      </w:r>
    </w:p>
    <w:p w:rsidR="00DF297A" w:rsidRPr="005073E5" w:rsidRDefault="00DF297A" w:rsidP="005073E5">
      <w:pPr>
        <w:numPr>
          <w:ilvl w:val="0"/>
          <w:numId w:val="11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Ткани организма человека.</w:t>
      </w:r>
    </w:p>
    <w:p w:rsidR="00DF297A" w:rsidRPr="005073E5" w:rsidRDefault="00DF297A" w:rsidP="005073E5">
      <w:pPr>
        <w:numPr>
          <w:ilvl w:val="0"/>
          <w:numId w:val="11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Органы и системы органов организма человека.</w:t>
      </w:r>
    </w:p>
    <w:p w:rsidR="00DF297A" w:rsidRPr="005073E5" w:rsidRDefault="00DF297A" w:rsidP="005073E5">
      <w:pPr>
        <w:numPr>
          <w:ilvl w:val="0"/>
          <w:numId w:val="11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Нервная систем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:  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1. Изучение микроскопического строения тканей.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4. Опорно-двигательная система. (7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Строение и функции опорно-двигательной системы. Профилактика травм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 Признаки хорошей осанки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2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троение опорно-двигательной системы.</w:t>
      </w:r>
    </w:p>
    <w:p w:rsidR="00DF297A" w:rsidRPr="005073E5" w:rsidRDefault="00DF297A" w:rsidP="005073E5">
      <w:pPr>
        <w:numPr>
          <w:ilvl w:val="0"/>
          <w:numId w:val="12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риемы оказания первой помощи при травмах опорно-двигательной системы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Лабораторная работа:  </w:t>
      </w:r>
    </w:p>
    <w:p w:rsidR="00DF297A" w:rsidRPr="005073E5" w:rsidRDefault="00D5515F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297A" w:rsidRPr="005073E5">
        <w:rPr>
          <w:rFonts w:ascii="Times New Roman" w:hAnsi="Times New Roman"/>
          <w:sz w:val="24"/>
          <w:szCs w:val="24"/>
        </w:rPr>
        <w:t>. Изучение микроскопического строения кости.</w:t>
      </w:r>
    </w:p>
    <w:p w:rsidR="00D5515F" w:rsidRDefault="00D5515F" w:rsidP="005073E5">
      <w:pPr>
        <w:spacing w:after="0" w:line="360" w:lineRule="auto"/>
        <w:ind w:right="-184"/>
        <w:jc w:val="both"/>
        <w:rPr>
          <w:rFonts w:ascii="Times New Roman" w:hAnsi="Times New Roman"/>
          <w:bCs/>
          <w:sz w:val="24"/>
          <w:szCs w:val="24"/>
        </w:rPr>
      </w:pPr>
      <w:r w:rsidRPr="00D5515F">
        <w:rPr>
          <w:rFonts w:ascii="Times New Roman" w:hAnsi="Times New Roman"/>
          <w:b/>
          <w:bCs/>
          <w:sz w:val="24"/>
          <w:szCs w:val="24"/>
        </w:rPr>
        <w:t xml:space="preserve">Практическая </w:t>
      </w:r>
      <w:r w:rsidRPr="005073E5">
        <w:rPr>
          <w:rFonts w:ascii="Times New Roman" w:hAnsi="Times New Roman"/>
          <w:b/>
          <w:bCs/>
          <w:sz w:val="24"/>
          <w:szCs w:val="24"/>
        </w:rPr>
        <w:t>работа:  </w:t>
      </w:r>
      <w:r w:rsidR="00DF297A" w:rsidRPr="005073E5">
        <w:rPr>
          <w:rFonts w:ascii="Times New Roman" w:hAnsi="Times New Roman"/>
          <w:bCs/>
          <w:sz w:val="24"/>
          <w:szCs w:val="24"/>
        </w:rPr>
        <w:t xml:space="preserve"> </w:t>
      </w:r>
    </w:p>
    <w:p w:rsidR="00DF297A" w:rsidRPr="005073E5" w:rsidRDefault="00D5515F" w:rsidP="005073E5">
      <w:pPr>
        <w:spacing w:after="0" w:line="360" w:lineRule="auto"/>
        <w:ind w:right="-1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Выявление влияния</w:t>
      </w:r>
      <w:r w:rsidRPr="00BF7ABC">
        <w:rPr>
          <w:rFonts w:ascii="Times New Roman" w:hAnsi="Times New Roman"/>
          <w:bCs/>
          <w:sz w:val="24"/>
          <w:szCs w:val="24"/>
        </w:rPr>
        <w:t xml:space="preserve"> статической и динами</w:t>
      </w:r>
      <w:r w:rsidR="00AE6BDA">
        <w:rPr>
          <w:rFonts w:ascii="Times New Roman" w:hAnsi="Times New Roman"/>
          <w:bCs/>
          <w:sz w:val="24"/>
          <w:szCs w:val="24"/>
        </w:rPr>
        <w:t>ческой работы на утомление мышц</w:t>
      </w:r>
    </w:p>
    <w:p w:rsidR="00DF297A" w:rsidRPr="005073E5" w:rsidRDefault="00AE6BD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пределение нарушения осанки и плоскостопия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1. Опорно-двигательная система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5. Внутренняя среда организма</w:t>
      </w:r>
      <w:r w:rsidR="00A134A0">
        <w:rPr>
          <w:rFonts w:ascii="Times New Roman" w:hAnsi="Times New Roman"/>
          <w:b/>
          <w:bCs/>
          <w:sz w:val="24"/>
          <w:szCs w:val="24"/>
        </w:rPr>
        <w:t>.</w:t>
      </w:r>
      <w:r w:rsidR="00A134A0" w:rsidRPr="00A13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4A0" w:rsidRPr="005073E5">
        <w:rPr>
          <w:rFonts w:ascii="Times New Roman" w:hAnsi="Times New Roman"/>
          <w:b/>
          <w:bCs/>
          <w:sz w:val="24"/>
          <w:szCs w:val="24"/>
        </w:rPr>
        <w:t>Кровеносная и лимфатическая система</w:t>
      </w:r>
      <w:r w:rsidR="00A134A0">
        <w:rPr>
          <w:rFonts w:ascii="Times New Roman" w:hAnsi="Times New Roman"/>
          <w:b/>
          <w:bCs/>
          <w:sz w:val="24"/>
          <w:szCs w:val="24"/>
        </w:rPr>
        <w:t xml:space="preserve"> (9</w:t>
      </w:r>
      <w:r w:rsidRPr="005073E5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Внутренняя среда организма: кровь, лимфа, тканевая жидкость. Значение постоянства внутренней среды организм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Кровь, ее функции. Клетки крови. Плазма крови. Свертывание крови. Группы крови. Переливание крови. Лимфа. Тканевая жидкость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Иммунитет. Иммунная система человека. Факторы, влияющие на иммунитет. Значение работы Л. Пастера и И.И. Мечникова в области иммунитета. Вакцинация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3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остав крови.</w:t>
      </w:r>
    </w:p>
    <w:p w:rsidR="00DF297A" w:rsidRPr="005073E5" w:rsidRDefault="00DF297A" w:rsidP="005073E5">
      <w:pPr>
        <w:numPr>
          <w:ilvl w:val="0"/>
          <w:numId w:val="13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Группы крови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 xml:space="preserve">     Транспорт веществ. Кровеносная система. Значение кровообращения. Сердце и кровеносные сосуды. </w:t>
      </w:r>
      <w:proofErr w:type="gramStart"/>
      <w:r w:rsidRPr="005073E5">
        <w:rPr>
          <w:rFonts w:ascii="Times New Roman" w:hAnsi="Times New Roman"/>
          <w:sz w:val="24"/>
          <w:szCs w:val="24"/>
        </w:rPr>
        <w:t>Сердечно-сосудистые</w:t>
      </w:r>
      <w:proofErr w:type="gramEnd"/>
      <w:r w:rsidRPr="005073E5">
        <w:rPr>
          <w:rFonts w:ascii="Times New Roman" w:hAnsi="Times New Roman"/>
          <w:sz w:val="24"/>
          <w:szCs w:val="24"/>
        </w:rPr>
        <w:t xml:space="preserve"> заболевания, причины и предупреждение. Артериальное и венозное кровотечение. Приемы оказания первой помощи при кровотечениях. Лимфатическая система. Значение лимфообращения. Связь кровеносной и лимфатической системы.</w:t>
      </w:r>
    </w:p>
    <w:p w:rsidR="00DF297A" w:rsidRPr="005073E5" w:rsidRDefault="00DF297A" w:rsidP="005073E5">
      <w:p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4"/>
        </w:numPr>
        <w:spacing w:after="0" w:line="360" w:lineRule="auto"/>
        <w:ind w:left="0" w:right="-184" w:firstLine="0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Кровеносная система.</w:t>
      </w:r>
    </w:p>
    <w:p w:rsidR="00DF297A" w:rsidRPr="005073E5" w:rsidRDefault="00DF297A" w:rsidP="005073E5">
      <w:pPr>
        <w:numPr>
          <w:ilvl w:val="0"/>
          <w:numId w:val="14"/>
        </w:numPr>
        <w:spacing w:after="0" w:line="360" w:lineRule="auto"/>
        <w:ind w:left="0" w:right="-184" w:firstLine="0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риемы оказания первой помощи при кровотечениях.</w:t>
      </w:r>
    </w:p>
    <w:p w:rsidR="00DF297A" w:rsidRPr="005073E5" w:rsidRDefault="00DF297A" w:rsidP="005073E5">
      <w:pPr>
        <w:numPr>
          <w:ilvl w:val="0"/>
          <w:numId w:val="14"/>
        </w:numPr>
        <w:spacing w:after="0" w:line="360" w:lineRule="auto"/>
        <w:ind w:left="0" w:right="-184" w:firstLine="0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Лимфатическая система.</w:t>
      </w:r>
    </w:p>
    <w:p w:rsidR="00DF297A" w:rsidRPr="00AE6BDA" w:rsidRDefault="00AE6BDA" w:rsidP="005073E5">
      <w:pPr>
        <w:numPr>
          <w:ilvl w:val="0"/>
          <w:numId w:val="14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работа:  </w:t>
      </w:r>
    </w:p>
    <w:p w:rsidR="00AE6BDA" w:rsidRPr="00AE6BDA" w:rsidRDefault="00AE6BDA" w:rsidP="00AE6BDA">
      <w:pPr>
        <w:spacing w:after="0" w:line="360" w:lineRule="auto"/>
        <w:ind w:left="720" w:right="-184"/>
        <w:jc w:val="both"/>
        <w:rPr>
          <w:rFonts w:ascii="Times New Roman" w:hAnsi="Times New Roman"/>
          <w:sz w:val="24"/>
          <w:szCs w:val="24"/>
        </w:rPr>
      </w:pPr>
      <w:r w:rsidRPr="00AE6BDA">
        <w:rPr>
          <w:rFonts w:ascii="Times New Roman" w:hAnsi="Times New Roman"/>
          <w:bCs/>
          <w:sz w:val="24"/>
          <w:szCs w:val="24"/>
        </w:rPr>
        <w:t>3. Подсчёт ударов пульса в покое и при физической нагрузке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Дыхание (4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lastRenderedPageBreak/>
        <w:t>     Система органов дыхания и ее роль в обмене веществ. Механизм вдоха и выдоха. Заболевания органов дыхания и их профилактика. Предупреждения распространения инфекционных заболеваний и соблюдение мер профилактики для защиты собственного организма. Чистота атмосферного воздуха, как фактор здоровья. Приемы оказания первой помощи при отравлении угарным газом, спасение утопающего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5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истема органов дыхания.</w:t>
      </w:r>
    </w:p>
    <w:p w:rsidR="00DF297A" w:rsidRPr="005073E5" w:rsidRDefault="00DF297A" w:rsidP="005073E5">
      <w:pPr>
        <w:numPr>
          <w:ilvl w:val="0"/>
          <w:numId w:val="15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Механизм вдоха и выдоха.</w:t>
      </w:r>
    </w:p>
    <w:p w:rsidR="00DF297A" w:rsidRPr="005073E5" w:rsidRDefault="00DF297A" w:rsidP="005073E5">
      <w:pPr>
        <w:numPr>
          <w:ilvl w:val="0"/>
          <w:numId w:val="15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риемы оказания первой помощи при отравлении угарным газом, спасение утопающего.</w:t>
      </w:r>
    </w:p>
    <w:p w:rsidR="00335DE8" w:rsidRPr="00335DE8" w:rsidRDefault="00335DE8" w:rsidP="00335DE8">
      <w:pPr>
        <w:pStyle w:val="aa"/>
        <w:numPr>
          <w:ilvl w:val="0"/>
          <w:numId w:val="15"/>
        </w:num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DF297A" w:rsidRPr="005073E5" w:rsidRDefault="00335DE8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35D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335DE8">
        <w:rPr>
          <w:rFonts w:ascii="Times New Roman" w:hAnsi="Times New Roman"/>
          <w:sz w:val="24"/>
          <w:szCs w:val="24"/>
        </w:rPr>
        <w:t>Кровеносная и лимфатическая системы организма», «Дыхательная система»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Пищеварение (6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Питание. Исследования И.П. Павлова в области пищеварения. Пища как биологическая основа жизни. Пищевые продукты и питательные вещества: белки, жиры, углеводы, минеральные вещества, вода, витамины. Пищеварение. Строение и функции пищеварительной системы. Пищеварительные железы. Роль ферментов в пищеварении. Профилактика пищевых отравлений, кишечных инфекций, гепатит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6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ищеварительная система</w:t>
      </w:r>
    </w:p>
    <w:p w:rsidR="00DF297A" w:rsidRPr="005073E5" w:rsidRDefault="00DF297A" w:rsidP="005073E5">
      <w:pPr>
        <w:numPr>
          <w:ilvl w:val="0"/>
          <w:numId w:val="16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Лабораторная работа:  </w:t>
      </w:r>
    </w:p>
    <w:p w:rsidR="00AE6BDA" w:rsidRPr="00AE6BDA" w:rsidRDefault="00AE6BDA" w:rsidP="00AE6BDA">
      <w:pPr>
        <w:spacing w:after="0" w:line="360" w:lineRule="auto"/>
        <w:ind w:right="-184"/>
        <w:rPr>
          <w:rFonts w:ascii="Times New Roman" w:hAnsi="Times New Roman"/>
          <w:b/>
          <w:bCs/>
          <w:sz w:val="24"/>
          <w:szCs w:val="24"/>
        </w:rPr>
      </w:pPr>
      <w:r w:rsidRPr="00AE6BDA">
        <w:rPr>
          <w:rFonts w:ascii="Times New Roman" w:hAnsi="Times New Roman"/>
          <w:bCs/>
          <w:sz w:val="24"/>
          <w:szCs w:val="24"/>
        </w:rPr>
        <w:t>3. Изучение действия  слюны на крахмал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Обмен веществ и энергии (3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Обмен веществ и превращение энергии как необходимое условие жизнедеятельности организма. Пластический и энергетический обмен. Обмен и роль белков, углеводов, жиров. Водно-солевой обмен. Витамины, их роль в организме, содержание в пище. Суточная потребность организма в витаминах. Появление авитаминозов и меры их предупреждения.</w:t>
      </w:r>
    </w:p>
    <w:p w:rsidR="00DF297A" w:rsidRPr="00AE6BDA" w:rsidRDefault="00AE6BDA" w:rsidP="005073E5">
      <w:pPr>
        <w:numPr>
          <w:ilvl w:val="0"/>
          <w:numId w:val="16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 xml:space="preserve">ая работа: </w:t>
      </w:r>
    </w:p>
    <w:p w:rsidR="00AE6BDA" w:rsidRPr="00AE6BDA" w:rsidRDefault="00AE6BDA" w:rsidP="00AE6BDA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AE6BDA">
        <w:rPr>
          <w:rFonts w:ascii="Times New Roman" w:hAnsi="Times New Roman"/>
          <w:bCs/>
          <w:sz w:val="24"/>
          <w:szCs w:val="24"/>
        </w:rPr>
        <w:t>4.</w:t>
      </w:r>
      <w:r w:rsidRPr="00AE6BDA">
        <w:rPr>
          <w:rFonts w:ascii="Times New Roman" w:hAnsi="Times New Roman"/>
          <w:bCs/>
        </w:rPr>
        <w:t xml:space="preserve"> </w:t>
      </w:r>
      <w:r w:rsidRPr="00AE6BDA">
        <w:rPr>
          <w:rFonts w:ascii="Times New Roman" w:hAnsi="Times New Roman"/>
          <w:bCs/>
          <w:sz w:val="24"/>
          <w:szCs w:val="24"/>
        </w:rPr>
        <w:t>Определение норм рационального питания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 xml:space="preserve">. Покровные органы. Терморегуляция. Выделение </w:t>
      </w:r>
      <w:proofErr w:type="gramStart"/>
      <w:r w:rsidR="00DF297A" w:rsidRPr="005073E5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DF297A" w:rsidRPr="005073E5">
        <w:rPr>
          <w:rFonts w:ascii="Times New Roman" w:hAnsi="Times New Roman"/>
          <w:b/>
          <w:bCs/>
          <w:sz w:val="24"/>
          <w:szCs w:val="24"/>
        </w:rPr>
        <w:t>5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 Выделение. Мочеполовая система. Мочеполовые инфекции, меры их предупреждения для сохранения здоровья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7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троение кожи.</w:t>
      </w:r>
    </w:p>
    <w:p w:rsidR="00DF297A" w:rsidRPr="005073E5" w:rsidRDefault="00DF297A" w:rsidP="005073E5">
      <w:pPr>
        <w:numPr>
          <w:ilvl w:val="0"/>
          <w:numId w:val="17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риемы оказания первой помощи при травмах, ожогах, обморожениях.</w:t>
      </w:r>
    </w:p>
    <w:p w:rsidR="00DF297A" w:rsidRPr="005073E5" w:rsidRDefault="00DF297A" w:rsidP="005073E5">
      <w:pPr>
        <w:numPr>
          <w:ilvl w:val="0"/>
          <w:numId w:val="17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Мочеполовая система.</w:t>
      </w:r>
    </w:p>
    <w:p w:rsidR="00DF297A" w:rsidRPr="00AE6BDA" w:rsidRDefault="00AE6BDA" w:rsidP="005073E5">
      <w:pPr>
        <w:numPr>
          <w:ilvl w:val="0"/>
          <w:numId w:val="17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 xml:space="preserve">работа: </w:t>
      </w:r>
    </w:p>
    <w:p w:rsidR="00AE6BDA" w:rsidRDefault="00AE6BDA" w:rsidP="00AE6BDA">
      <w:pPr>
        <w:spacing w:after="0" w:line="360" w:lineRule="auto"/>
        <w:ind w:left="720" w:right="-184"/>
        <w:jc w:val="both"/>
        <w:rPr>
          <w:rFonts w:ascii="Times New Roman" w:hAnsi="Times New Roman"/>
          <w:sz w:val="24"/>
          <w:szCs w:val="24"/>
        </w:rPr>
      </w:pPr>
      <w:r w:rsidRPr="00AE6BDA">
        <w:rPr>
          <w:rFonts w:ascii="Times New Roman" w:hAnsi="Times New Roman"/>
          <w:bCs/>
          <w:sz w:val="24"/>
          <w:szCs w:val="24"/>
        </w:rPr>
        <w:lastRenderedPageBreak/>
        <w:t>5.</w:t>
      </w:r>
      <w:r w:rsidR="00CC4F16" w:rsidRPr="00CC4F16">
        <w:rPr>
          <w:rFonts w:ascii="Times New Roman" w:hAnsi="Times New Roman"/>
          <w:sz w:val="24"/>
          <w:szCs w:val="24"/>
        </w:rPr>
        <w:t xml:space="preserve"> </w:t>
      </w:r>
      <w:r w:rsidR="00CC4F16" w:rsidRPr="00FC6E69">
        <w:rPr>
          <w:rFonts w:ascii="Times New Roman" w:hAnsi="Times New Roman"/>
          <w:sz w:val="24"/>
          <w:szCs w:val="24"/>
        </w:rPr>
        <w:t xml:space="preserve">Измерение </w:t>
      </w:r>
      <w:r w:rsidR="00CC4F16" w:rsidRPr="00FC6E69">
        <w:rPr>
          <w:rFonts w:ascii="Times New Roman" w:hAnsi="Times New Roman"/>
          <w:sz w:val="24"/>
          <w:szCs w:val="24"/>
          <w:lang w:val="en-US"/>
        </w:rPr>
        <w:t>S</w:t>
      </w:r>
      <w:r w:rsidR="00CC4F16" w:rsidRPr="00FC6E69">
        <w:rPr>
          <w:rFonts w:ascii="Times New Roman" w:hAnsi="Times New Roman"/>
          <w:sz w:val="24"/>
          <w:szCs w:val="24"/>
        </w:rPr>
        <w:t xml:space="preserve"> поверхности тела по массе и росту своего организма</w:t>
      </w:r>
    </w:p>
    <w:p w:rsidR="00335DE8" w:rsidRPr="00335DE8" w:rsidRDefault="00335DE8" w:rsidP="00335DE8">
      <w:pPr>
        <w:pStyle w:val="aa"/>
        <w:numPr>
          <w:ilvl w:val="0"/>
          <w:numId w:val="15"/>
        </w:num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335DE8" w:rsidRPr="00335DE8" w:rsidRDefault="00335DE8" w:rsidP="00AE6BDA">
      <w:pPr>
        <w:spacing w:after="0" w:line="360" w:lineRule="auto"/>
        <w:ind w:left="720" w:right="-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35DE8">
        <w:rPr>
          <w:rFonts w:ascii="Times New Roman" w:hAnsi="Times New Roman"/>
          <w:sz w:val="24"/>
          <w:szCs w:val="24"/>
        </w:rPr>
        <w:t>«Пищеварительная система», «Обмен веществ и энергии», «Покровные органы», «Выделительная система»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Нервная система. (5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пинной мозг, строение и функции. Головной мозг, строение и функции. Соматическая и вегетативная нервная система. Нарушение деятельности нервной системы и их предупреждения. Эндокринная система. Железы внешней и внутренней секреции, их строение и регуляции. Гормоны. Регуляция деятельности желез. Взаимодействие нервной и гуморальной регуляции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8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Нервная система.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Анализаторы. Органы чувств (5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Органы чувств, их роль в жизни человека. Анализаторы. Нарушение зрения и слуха, их профилактик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9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Анализаторы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Высшая нервная деятельность. Поведение. Психика (6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сихология и поведение человека. Высшая нервная деятельность. Исследования И.М. Сеченова, И.П. Павлова, А.А. Ухтомского, П.К. Анохина в содержании учения о высшей нервной деятельности. Безусловные и условные рефлексы, их биологическое значение. Биологическая природа и социальная сущность человека. Познавательная деятельность мозга. Сознание человека. Память, эмоции, речь, мышление, способность к накоплению и передаче из поколения в поколения информации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Значение интеллектуальных, творческих и эстетических потребностей. Цели и мотивы деятельности. Индивидуальные особенности личностей: способности, темперамент, характер. Роль обучения и воспитания  в развитии психики и поведения человека. Рациональная организация труда и отдыха. Сон и бодрствование. Значение сна.</w:t>
      </w:r>
    </w:p>
    <w:p w:rsidR="00DF297A" w:rsidRPr="005073E5" w:rsidRDefault="00DF297A" w:rsidP="005073E5">
      <w:pPr>
        <w:numPr>
          <w:ilvl w:val="0"/>
          <w:numId w:val="20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Нервная система</w:t>
      </w:r>
    </w:p>
    <w:p w:rsidR="00DF297A" w:rsidRPr="005073E5" w:rsidRDefault="00DF297A" w:rsidP="005073E5">
      <w:pPr>
        <w:numPr>
          <w:ilvl w:val="0"/>
          <w:numId w:val="20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троение головного мозга</w:t>
      </w:r>
    </w:p>
    <w:p w:rsidR="00DF297A" w:rsidRDefault="00DF297A" w:rsidP="005073E5">
      <w:pPr>
        <w:numPr>
          <w:ilvl w:val="0"/>
          <w:numId w:val="20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Регистрация электрической активности головного мозга во время сна и бодрствования</w:t>
      </w:r>
    </w:p>
    <w:p w:rsidR="00335DE8" w:rsidRPr="00335DE8" w:rsidRDefault="00335DE8" w:rsidP="00335DE8">
      <w:pPr>
        <w:pStyle w:val="aa"/>
        <w:numPr>
          <w:ilvl w:val="0"/>
          <w:numId w:val="20"/>
        </w:num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335DE8" w:rsidRPr="00335DE8" w:rsidRDefault="00335DE8" w:rsidP="00335DE8">
      <w:pPr>
        <w:spacing w:after="0" w:line="360" w:lineRule="auto"/>
        <w:ind w:left="720" w:right="-184"/>
        <w:jc w:val="both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sz w:val="24"/>
          <w:szCs w:val="24"/>
        </w:rPr>
        <w:t>4. «Нервная система человека», «Анализаторы», «Высшая нервная деятельность</w:t>
      </w:r>
      <w:r>
        <w:rPr>
          <w:rFonts w:ascii="Times New Roman" w:hAnsi="Times New Roman"/>
          <w:sz w:val="24"/>
          <w:szCs w:val="24"/>
        </w:rPr>
        <w:t>»</w:t>
      </w:r>
    </w:p>
    <w:p w:rsidR="00DF297A" w:rsidRPr="005073E5" w:rsidRDefault="00A134A0" w:rsidP="005073E5">
      <w:pPr>
        <w:spacing w:after="0" w:line="360" w:lineRule="auto"/>
        <w:ind w:left="360"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Эндокринная система. (2часа)</w:t>
      </w:r>
    </w:p>
    <w:p w:rsidR="00DF297A" w:rsidRPr="005073E5" w:rsidRDefault="00DF297A" w:rsidP="005073E5">
      <w:p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      </w:t>
      </w:r>
      <w:r w:rsidRPr="005073E5">
        <w:rPr>
          <w:rFonts w:ascii="Times New Roman" w:hAnsi="Times New Roman"/>
          <w:sz w:val="24"/>
          <w:szCs w:val="24"/>
        </w:rPr>
        <w:t>Эндокринная система. Железы внешней и внутренней секреции, их строение и регуляции. Гормоны. Регуляция деятельности желез. Взаимодействие нервной и гуморальной регуляции.</w:t>
      </w:r>
    </w:p>
    <w:p w:rsidR="00DF297A" w:rsidRPr="005073E5" w:rsidRDefault="00DF297A" w:rsidP="005073E5">
      <w:p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Default="00DF297A" w:rsidP="005073E5">
      <w:pPr>
        <w:numPr>
          <w:ilvl w:val="0"/>
          <w:numId w:val="21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Железы внешней и внутренней секреции</w:t>
      </w:r>
    </w:p>
    <w:p w:rsidR="00335DE8" w:rsidRPr="00335DE8" w:rsidRDefault="00335DE8" w:rsidP="00335DE8">
      <w:pPr>
        <w:pStyle w:val="aa"/>
        <w:numPr>
          <w:ilvl w:val="0"/>
          <w:numId w:val="20"/>
        </w:num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b/>
          <w:bCs/>
          <w:sz w:val="24"/>
          <w:szCs w:val="24"/>
        </w:rPr>
        <w:lastRenderedPageBreak/>
        <w:t>Контрольно-обобщающий урок</w:t>
      </w:r>
    </w:p>
    <w:p w:rsidR="00335DE8" w:rsidRPr="00335DE8" w:rsidRDefault="00335DE8" w:rsidP="00335DE8">
      <w:pPr>
        <w:pStyle w:val="aa"/>
        <w:numPr>
          <w:ilvl w:val="1"/>
          <w:numId w:val="20"/>
        </w:num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sz w:val="24"/>
          <w:szCs w:val="24"/>
        </w:rPr>
        <w:t>«Эндокринная система»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Индивидуальное развитие организма (9 ч.)</w:t>
      </w:r>
    </w:p>
    <w:p w:rsidR="003B4A1F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</w: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  <w:proofErr w:type="gramStart"/>
      <w:r w:rsidRPr="002805EF">
        <w:rPr>
          <w:b/>
          <w:smallCaps/>
          <w:sz w:val="28"/>
          <w:szCs w:val="28"/>
        </w:rPr>
        <w:t>учебно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DF297A" w:rsidRDefault="00DF297A" w:rsidP="003B4A1F">
      <w:pPr>
        <w:pStyle w:val="Default"/>
        <w:ind w:right="-6" w:firstLine="426"/>
        <w:jc w:val="center"/>
        <w:rPr>
          <w:b/>
          <w:smallCaps/>
          <w:sz w:val="28"/>
          <w:szCs w:val="28"/>
          <w:lang w:val="ba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1066"/>
        <w:gridCol w:w="1653"/>
        <w:gridCol w:w="1652"/>
      </w:tblGrid>
      <w:tr w:rsidR="00DF297A" w:rsidRPr="001A7322" w:rsidTr="007A21B2">
        <w:trPr>
          <w:cantSplit/>
          <w:trHeight w:val="323"/>
          <w:jc w:val="center"/>
        </w:trPr>
        <w:tc>
          <w:tcPr>
            <w:tcW w:w="746" w:type="dxa"/>
            <w:vMerge w:val="restart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1A73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98" w:type="dxa"/>
            <w:vMerge w:val="restart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66" w:type="dxa"/>
            <w:vMerge w:val="restart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159" w:type="dxa"/>
            <w:gridSpan w:val="2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DF297A" w:rsidRPr="001A7322" w:rsidTr="005073E5">
        <w:trPr>
          <w:cantSplit/>
          <w:trHeight w:val="792"/>
          <w:jc w:val="center"/>
        </w:trPr>
        <w:tc>
          <w:tcPr>
            <w:tcW w:w="746" w:type="dxa"/>
            <w:vMerge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2" w:type="dxa"/>
          </w:tcPr>
          <w:p w:rsidR="00D5515F" w:rsidRDefault="00D5515F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DF297A" w:rsidRPr="001A7322" w:rsidTr="005073E5">
        <w:trPr>
          <w:trHeight w:val="311"/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5">
              <w:rPr>
                <w:rFonts w:ascii="Times New Roman" w:hAnsi="Times New Roman"/>
              </w:rPr>
              <w:t>Происхождение человек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5">
              <w:rPr>
                <w:rFonts w:ascii="Times New Roman" w:hAnsi="Times New Roman"/>
              </w:rPr>
              <w:t>Строение организ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DF297A" w:rsidRPr="001A7322" w:rsidRDefault="00D5515F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3E5">
              <w:rPr>
                <w:rFonts w:ascii="Times New Roman" w:hAnsi="Times New Roman"/>
              </w:rPr>
              <w:t>Опорно- двигательная</w:t>
            </w:r>
            <w:proofErr w:type="gramEnd"/>
            <w:r w:rsidRPr="005073E5">
              <w:rPr>
                <w:rFonts w:ascii="Times New Roman" w:hAnsi="Times New Roman"/>
              </w:rPr>
              <w:t xml:space="preserve"> систе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DF297A" w:rsidRPr="001A7322" w:rsidRDefault="00D5515F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F297A" w:rsidRPr="001A7322" w:rsidRDefault="00D5515F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Внутренняя среда организма. Кровеносная и лимфатическая систе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AE6BDA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A134A0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Дыхание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A134A0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Пищеварение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DF297A" w:rsidRPr="001A7322" w:rsidRDefault="00AE6BD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A134A0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Обмен веществ и энергии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AE6BDA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A134A0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Покровные органы. Выделение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AE6BDA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Нервная систе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Анализаторы. Органы чувств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ВНД. Поведение и психик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Эндокринная сите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Индивидуальное развитие организ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5073E5">
        <w:trPr>
          <w:trHeight w:val="581"/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7" w:type="dxa"/>
          </w:tcPr>
          <w:p w:rsidR="00DF297A" w:rsidRPr="001A7322" w:rsidRDefault="00AE6BD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DF297A" w:rsidRPr="001A7322" w:rsidRDefault="00AE6BDA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2A09" w:rsidRDefault="00FA2A09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F297A" w:rsidRPr="00A134A0" w:rsidRDefault="005B13FB" w:rsidP="00A134A0">
      <w:pPr>
        <w:pStyle w:val="c3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b/>
          <w:bCs/>
        </w:rPr>
      </w:pPr>
      <w:r w:rsidRPr="005B13FB">
        <w:rPr>
          <w:b/>
          <w:sz w:val="28"/>
          <w:szCs w:val="28"/>
        </w:rPr>
        <w:t xml:space="preserve">Требования к уровню подготовки </w:t>
      </w:r>
      <w:r w:rsidR="00DF297A" w:rsidRPr="0068302C">
        <w:rPr>
          <w:b/>
          <w:bCs/>
        </w:rPr>
        <w:t>учащихся</w:t>
      </w:r>
    </w:p>
    <w:p w:rsidR="00DF297A" w:rsidRPr="00FC55CF" w:rsidRDefault="00DF297A" w:rsidP="00AE6BDA">
      <w:pPr>
        <w:spacing w:after="0" w:line="36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C55CF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FC55CF">
        <w:rPr>
          <w:rFonts w:ascii="Times New Roman" w:hAnsi="Times New Roman"/>
          <w:bCs/>
          <w:iCs/>
          <w:sz w:val="24"/>
          <w:szCs w:val="24"/>
        </w:rPr>
        <w:t>В результате изучения биологии ученик должен</w:t>
      </w:r>
    </w:p>
    <w:p w:rsidR="00DF297A" w:rsidRPr="00FC55CF" w:rsidRDefault="00DF297A" w:rsidP="00AE6BDA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8506B">
        <w:rPr>
          <w:rFonts w:ascii="Times New Roman" w:hAnsi="Times New Roman"/>
          <w:b/>
          <w:sz w:val="24"/>
          <w:szCs w:val="24"/>
        </w:rPr>
        <w:t>знать/понимать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left" w:pos="-142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D8506B">
        <w:rPr>
          <w:rFonts w:ascii="Times New Roman" w:hAnsi="Times New Roman"/>
          <w:sz w:val="24"/>
          <w:szCs w:val="24"/>
        </w:rPr>
        <w:t>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ущность биологических процессов</w:t>
      </w:r>
      <w:r w:rsidRPr="00D8506B">
        <w:rPr>
          <w:rFonts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особенности организма человека</w:t>
      </w:r>
      <w:r w:rsidRPr="00D8506B">
        <w:rPr>
          <w:rFonts w:ascii="Times New Roman" w:hAnsi="Times New Roman"/>
          <w:sz w:val="24"/>
          <w:szCs w:val="24"/>
        </w:rPr>
        <w:t>, его строения, жизнедеятельности, высшей нервной деятельности и поведения;</w:t>
      </w:r>
    </w:p>
    <w:p w:rsidR="00DF297A" w:rsidRPr="00D8506B" w:rsidRDefault="00DF297A" w:rsidP="00AE6BDA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8506B">
        <w:rPr>
          <w:rFonts w:ascii="Times New Roman" w:hAnsi="Times New Roman"/>
          <w:b/>
          <w:bCs/>
          <w:i/>
          <w:sz w:val="24"/>
          <w:szCs w:val="24"/>
        </w:rPr>
        <w:t xml:space="preserve">объяснять: </w:t>
      </w:r>
      <w:r w:rsidRPr="00D8506B">
        <w:rPr>
          <w:rFonts w:ascii="Times New Roman" w:hAnsi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D8506B">
        <w:rPr>
          <w:rFonts w:ascii="Times New Roman" w:hAnsi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sz w:val="24"/>
          <w:szCs w:val="24"/>
        </w:rPr>
        <w:t xml:space="preserve">изучать  биологические объекты и процессы: </w:t>
      </w:r>
      <w:r w:rsidRPr="00D8506B">
        <w:rPr>
          <w:rFonts w:ascii="Times New Roman" w:hAnsi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распознавать и описывать:</w:t>
      </w:r>
      <w:r w:rsidRPr="00D8506B">
        <w:rPr>
          <w:rFonts w:ascii="Times New Roman" w:hAnsi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сравнивать</w:t>
      </w:r>
      <w:r w:rsidRPr="00D8506B">
        <w:rPr>
          <w:rFonts w:ascii="Times New Roman" w:hAnsi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определять</w:t>
      </w:r>
      <w:r w:rsidRPr="00D8506B">
        <w:rPr>
          <w:rFonts w:ascii="Times New Roman" w:hAnsi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анализировать и оценивать</w:t>
      </w:r>
      <w:r w:rsidRPr="00D8506B">
        <w:rPr>
          <w:rFonts w:ascii="Times New Roman" w:hAnsi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D8506B">
        <w:rPr>
          <w:rFonts w:ascii="Times New Roman" w:hAnsi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F297A" w:rsidRPr="00D8506B" w:rsidRDefault="00DF297A" w:rsidP="00AE6BDA">
      <w:pPr>
        <w:spacing w:after="0" w:line="36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D8506B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8506B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D8506B">
        <w:rPr>
          <w:rFonts w:ascii="Times New Roman" w:hAnsi="Times New Roman"/>
          <w:bCs/>
          <w:sz w:val="24"/>
          <w:szCs w:val="24"/>
        </w:rPr>
        <w:t>: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D8506B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</w:t>
      </w:r>
      <w:r w:rsidRPr="00D8506B">
        <w:rPr>
          <w:rFonts w:ascii="Times New Roman" w:hAnsi="Times New Roman"/>
          <w:sz w:val="24"/>
          <w:szCs w:val="24"/>
        </w:rPr>
        <w:lastRenderedPageBreak/>
        <w:t>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DF297A" w:rsidRPr="00FC55CF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sz w:val="24"/>
          <w:szCs w:val="24"/>
        </w:rPr>
        <w:t>проведения наблюдений за состоянием собственного организма.</w:t>
      </w:r>
    </w:p>
    <w:p w:rsidR="00DF297A" w:rsidRPr="005B13FB" w:rsidRDefault="00DF297A" w:rsidP="00AE6BDA">
      <w:pPr>
        <w:tabs>
          <w:tab w:val="num" w:pos="108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B13FB" w:rsidRPr="00AE6BDA" w:rsidRDefault="007374B2" w:rsidP="00AE6BDA">
      <w:pPr>
        <w:tabs>
          <w:tab w:val="num" w:pos="1080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E6BDA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DA20A8" w:rsidRPr="00AE6BDA" w:rsidRDefault="00AE6BDA" w:rsidP="00AE6BDA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DA20A8" w:rsidRPr="00AE6BDA">
        <w:rPr>
          <w:rFonts w:ascii="Times New Roman" w:hAnsi="Times New Roman"/>
          <w:color w:val="000000" w:themeColor="text1"/>
          <w:sz w:val="24"/>
          <w:szCs w:val="24"/>
        </w:rPr>
        <w:t>Биология 5 -11 классы: программы для общеобразовательных учреждений к комплекту учебников, созданных под руководством В. В. Пасечника/авт. Сост. Г. М. Пальдяева. – М.: Дрофа, 2013</w:t>
      </w:r>
    </w:p>
    <w:p w:rsidR="005073E5" w:rsidRDefault="00AE6BDA" w:rsidP="00AE6BDA">
      <w:pPr>
        <w:pStyle w:val="aa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A20A8" w:rsidRPr="00AE6BDA">
        <w:rPr>
          <w:rFonts w:ascii="Times New Roman" w:hAnsi="Times New Roman"/>
          <w:sz w:val="24"/>
          <w:szCs w:val="24"/>
        </w:rPr>
        <w:t>Учебник Биология. Человек. 8 класс. Учеб</w:t>
      </w:r>
      <w:proofErr w:type="gramStart"/>
      <w:r w:rsidR="00DA20A8" w:rsidRPr="00AE6BDA">
        <w:rPr>
          <w:rFonts w:ascii="Times New Roman" w:hAnsi="Times New Roman"/>
          <w:sz w:val="24"/>
          <w:szCs w:val="24"/>
        </w:rPr>
        <w:t>.</w:t>
      </w:r>
      <w:proofErr w:type="gramEnd"/>
      <w:r w:rsidR="00DA20A8" w:rsidRPr="00AE6B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20A8" w:rsidRPr="00AE6BDA">
        <w:rPr>
          <w:rFonts w:ascii="Times New Roman" w:hAnsi="Times New Roman"/>
          <w:sz w:val="24"/>
          <w:szCs w:val="24"/>
        </w:rPr>
        <w:t>д</w:t>
      </w:r>
      <w:proofErr w:type="gramEnd"/>
      <w:r w:rsidR="00DA20A8" w:rsidRPr="00AE6BDA">
        <w:rPr>
          <w:rFonts w:ascii="Times New Roman" w:hAnsi="Times New Roman"/>
          <w:sz w:val="24"/>
          <w:szCs w:val="24"/>
        </w:rPr>
        <w:t>ля общеобразоват. учреждений. /Д.В.Колесов, Р.Д.Маш, И.Н. Беляев - М.: «Дрофа»</w:t>
      </w:r>
    </w:p>
    <w:p w:rsidR="00335DE8" w:rsidRPr="00335DE8" w:rsidRDefault="00AE6BDA" w:rsidP="00335D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sz w:val="24"/>
          <w:szCs w:val="24"/>
        </w:rPr>
        <w:t>3.</w:t>
      </w:r>
      <w:r w:rsidR="00335DE8" w:rsidRPr="00335DE8">
        <w:rPr>
          <w:rFonts w:ascii="Times New Roman" w:hAnsi="Times New Roman"/>
          <w:iCs/>
          <w:sz w:val="24"/>
          <w:szCs w:val="24"/>
        </w:rPr>
        <w:t xml:space="preserve"> Козлова Т.А., Кучменко </w:t>
      </w:r>
      <w:r w:rsidR="00335DE8" w:rsidRPr="00335DE8">
        <w:rPr>
          <w:rFonts w:ascii="Times New Roman" w:hAnsi="Times New Roman"/>
          <w:iCs/>
          <w:sz w:val="24"/>
          <w:szCs w:val="24"/>
          <w:lang w:val="en-US"/>
        </w:rPr>
        <w:t>B</w:t>
      </w:r>
      <w:r w:rsidR="00335DE8" w:rsidRPr="00335DE8">
        <w:rPr>
          <w:rFonts w:ascii="Times New Roman" w:hAnsi="Times New Roman"/>
          <w:iCs/>
          <w:sz w:val="24"/>
          <w:szCs w:val="24"/>
        </w:rPr>
        <w:t>.</w:t>
      </w:r>
      <w:r w:rsidR="00335DE8" w:rsidRPr="00335DE8">
        <w:rPr>
          <w:rFonts w:ascii="Times New Roman" w:hAnsi="Times New Roman"/>
          <w:iCs/>
          <w:sz w:val="24"/>
          <w:szCs w:val="24"/>
          <w:lang w:val="en-US"/>
        </w:rPr>
        <w:t>C</w:t>
      </w:r>
      <w:r w:rsidR="00335DE8" w:rsidRPr="00335DE8">
        <w:rPr>
          <w:rFonts w:ascii="Times New Roman" w:hAnsi="Times New Roman"/>
          <w:iCs/>
          <w:sz w:val="24"/>
          <w:szCs w:val="24"/>
        </w:rPr>
        <w:t>. Биология в таблицах 6-11 классы: Справочное пособие. М.: Дрофа,2012</w:t>
      </w:r>
    </w:p>
    <w:p w:rsidR="00335DE8" w:rsidRPr="00335DE8" w:rsidRDefault="00335DE8" w:rsidP="00335D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iCs/>
          <w:sz w:val="24"/>
          <w:szCs w:val="24"/>
        </w:rPr>
        <w:t>4) Лернер Г. И. Общая биология. Поурочные тесты и задания. М.: «Аквариум»,2012</w:t>
      </w:r>
    </w:p>
    <w:p w:rsidR="00AE6BDA" w:rsidRPr="00AE6BDA" w:rsidRDefault="00AE6BDA" w:rsidP="00AE6BDA">
      <w:pPr>
        <w:pStyle w:val="aa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0" w:rsidRDefault="00FA2A09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0A4471" w:rsidRPr="000A4471" w:rsidRDefault="00EC25CA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tbl>
      <w:tblPr>
        <w:tblStyle w:val="a5"/>
        <w:tblpPr w:leftFromText="180" w:rightFromText="180" w:vertAnchor="text" w:horzAnchor="margin" w:tblpX="-885" w:tblpY="79"/>
        <w:tblW w:w="10774" w:type="dxa"/>
        <w:tblLayout w:type="fixed"/>
        <w:tblLook w:val="04A0"/>
      </w:tblPr>
      <w:tblGrid>
        <w:gridCol w:w="1242"/>
        <w:gridCol w:w="5529"/>
        <w:gridCol w:w="1275"/>
        <w:gridCol w:w="1594"/>
        <w:gridCol w:w="1134"/>
      </w:tblGrid>
      <w:tr w:rsidR="00FA2A09" w:rsidRPr="005F7A7C" w:rsidTr="007A21B2">
        <w:tc>
          <w:tcPr>
            <w:tcW w:w="1242" w:type="dxa"/>
            <w:vMerge w:val="restart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529" w:type="dxa"/>
            <w:vMerge w:val="restart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75" w:type="dxa"/>
            <w:vMerge w:val="restart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728" w:type="dxa"/>
            <w:gridSpan w:val="2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2A09" w:rsidRPr="005F7A7C" w:rsidTr="007A21B2">
        <w:tc>
          <w:tcPr>
            <w:tcW w:w="1242" w:type="dxa"/>
            <w:vMerge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A2A09" w:rsidTr="007A21B2">
        <w:tc>
          <w:tcPr>
            <w:tcW w:w="6771" w:type="dxa"/>
            <w:gridSpan w:val="2"/>
          </w:tcPr>
          <w:p w:rsidR="00FA2A09" w:rsidRPr="004D510F" w:rsidRDefault="00FA2A09" w:rsidP="007A21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</w:tcPr>
          <w:p w:rsidR="00FA2A09" w:rsidRPr="004D510F" w:rsidRDefault="00DF297A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FA2A09" w:rsidRPr="007A21B2" w:rsidRDefault="00FA2A09" w:rsidP="007A2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A09" w:rsidRDefault="00FA2A09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97A" w:rsidTr="007A21B2">
        <w:tc>
          <w:tcPr>
            <w:tcW w:w="1242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F297A" w:rsidRPr="001A7322" w:rsidRDefault="00DF297A" w:rsidP="007A2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A7322">
              <w:rPr>
                <w:rFonts w:ascii="Times New Roman" w:hAnsi="Times New Roman"/>
              </w:rPr>
              <w:t>Науки о человеке. Здоровье и его охрана</w:t>
            </w:r>
          </w:p>
        </w:tc>
        <w:tc>
          <w:tcPr>
            <w:tcW w:w="1275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DF297A" w:rsidRPr="007A21B2" w:rsidRDefault="007A21B2" w:rsidP="007A21B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2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97A" w:rsidTr="007A21B2">
        <w:tc>
          <w:tcPr>
            <w:tcW w:w="1242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F297A" w:rsidRPr="001A7322" w:rsidRDefault="00DF297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тановление наук о человеке</w:t>
            </w:r>
          </w:p>
        </w:tc>
        <w:tc>
          <w:tcPr>
            <w:tcW w:w="1275" w:type="dxa"/>
          </w:tcPr>
          <w:p w:rsidR="00DF297A" w:rsidRDefault="00DF297A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DF297A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4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97A" w:rsidTr="007A21B2">
        <w:tc>
          <w:tcPr>
            <w:tcW w:w="6771" w:type="dxa"/>
            <w:gridSpan w:val="2"/>
          </w:tcPr>
          <w:p w:rsidR="00DF297A" w:rsidRPr="00230903" w:rsidRDefault="00DF297A" w:rsidP="007A21B2">
            <w:pPr>
              <w:jc w:val="center"/>
              <w:rPr>
                <w:rFonts w:ascii="Times New Roman" w:hAnsi="Times New Roman"/>
                <w:color w:val="FF0000"/>
              </w:rPr>
            </w:pPr>
            <w:r w:rsidRPr="001A7322">
              <w:rPr>
                <w:rFonts w:ascii="Times New Roman" w:hAnsi="Times New Roman"/>
                <w:b/>
              </w:rPr>
              <w:t>Происхождение человека</w:t>
            </w:r>
          </w:p>
        </w:tc>
        <w:tc>
          <w:tcPr>
            <w:tcW w:w="1275" w:type="dxa"/>
          </w:tcPr>
          <w:p w:rsidR="00DF297A" w:rsidRPr="00DF297A" w:rsidRDefault="00DF297A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DF297A" w:rsidRPr="005B0923" w:rsidRDefault="00DF297A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истематическое положение человека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1.</w:t>
            </w:r>
            <w:r w:rsidRPr="0072476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Историческое прошлое людей</w:t>
            </w:r>
          </w:p>
        </w:tc>
        <w:tc>
          <w:tcPr>
            <w:tcW w:w="1275" w:type="dxa"/>
          </w:tcPr>
          <w:p w:rsidR="007A21B2" w:rsidRPr="001E2E4E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72476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сы человека. Среда обитания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72476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97A" w:rsidTr="007A21B2">
        <w:tc>
          <w:tcPr>
            <w:tcW w:w="6771" w:type="dxa"/>
            <w:gridSpan w:val="2"/>
          </w:tcPr>
          <w:p w:rsidR="00DF297A" w:rsidRPr="00230903" w:rsidRDefault="00DF297A" w:rsidP="007A21B2">
            <w:pPr>
              <w:jc w:val="center"/>
              <w:rPr>
                <w:rFonts w:ascii="Times New Roman" w:hAnsi="Times New Roman"/>
                <w:color w:val="FF0000"/>
              </w:rPr>
            </w:pPr>
            <w:r w:rsidRPr="001A7322">
              <w:rPr>
                <w:rFonts w:ascii="Times New Roman" w:hAnsi="Times New Roman"/>
                <w:b/>
              </w:rPr>
              <w:t>Строение организма</w:t>
            </w:r>
          </w:p>
        </w:tc>
        <w:tc>
          <w:tcPr>
            <w:tcW w:w="1275" w:type="dxa"/>
          </w:tcPr>
          <w:p w:rsidR="008A32E4" w:rsidRPr="008A32E4" w:rsidRDefault="00DF297A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DF297A" w:rsidRPr="005B0923" w:rsidRDefault="00DF297A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E4" w:rsidTr="007A21B2">
        <w:tc>
          <w:tcPr>
            <w:tcW w:w="1242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A32E4" w:rsidRPr="001A7322" w:rsidRDefault="008A32E4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щий обзор организма человека.</w:t>
            </w:r>
          </w:p>
        </w:tc>
        <w:tc>
          <w:tcPr>
            <w:tcW w:w="1275" w:type="dxa"/>
          </w:tcPr>
          <w:p w:rsidR="008A32E4" w:rsidRDefault="008A32E4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8A32E4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E4" w:rsidTr="007A21B2">
        <w:tc>
          <w:tcPr>
            <w:tcW w:w="1242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8A32E4" w:rsidRPr="001A7322" w:rsidRDefault="008A32E4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Клеточное строение организма.</w:t>
            </w:r>
          </w:p>
        </w:tc>
        <w:tc>
          <w:tcPr>
            <w:tcW w:w="1275" w:type="dxa"/>
          </w:tcPr>
          <w:p w:rsidR="008A32E4" w:rsidRDefault="008A32E4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8A32E4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E4" w:rsidTr="007A21B2">
        <w:tc>
          <w:tcPr>
            <w:tcW w:w="1242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8A32E4" w:rsidRDefault="008A32E4" w:rsidP="007A21B2">
            <w:pPr>
              <w:ind w:right="-184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кани: эпителиальная, мышечная, соединительная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A32E4" w:rsidRPr="00AC5F2F" w:rsidRDefault="008A32E4" w:rsidP="00AC5F2F">
            <w:pPr>
              <w:ind w:right="-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Л.р. № 1 «</w:t>
            </w:r>
            <w:r w:rsidRPr="001A7322">
              <w:rPr>
                <w:rFonts w:ascii="Times New Roman" w:hAnsi="Times New Roman"/>
                <w:sz w:val="24"/>
                <w:szCs w:val="24"/>
              </w:rPr>
              <w:t>Изучение микроскопического строения тканей</w:t>
            </w:r>
            <w:r w:rsidR="007E0E7A">
              <w:rPr>
                <w:rFonts w:ascii="Times New Roman" w:hAnsi="Times New Roman"/>
                <w:sz w:val="24"/>
                <w:szCs w:val="24"/>
              </w:rPr>
              <w:t xml:space="preserve"> организма челове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5" w:type="dxa"/>
          </w:tcPr>
          <w:p w:rsidR="008A32E4" w:rsidRDefault="008A32E4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8A32E4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30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E4" w:rsidTr="007A21B2">
        <w:tc>
          <w:tcPr>
            <w:tcW w:w="1242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8A32E4" w:rsidRPr="001A7322" w:rsidRDefault="008A32E4" w:rsidP="00990F33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Нервная ткань. Рефлекторная рег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A32E4" w:rsidRDefault="008A32E4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8A32E4" w:rsidRPr="007A21B2" w:rsidRDefault="007A21B2" w:rsidP="007A21B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2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</w:tcPr>
          <w:p w:rsidR="00BF7ABC" w:rsidRPr="001A7322" w:rsidRDefault="00BF7ABC" w:rsidP="007A21B2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322">
              <w:rPr>
                <w:rFonts w:ascii="Times New Roman" w:hAnsi="Times New Roman"/>
                <w:b/>
              </w:rPr>
              <w:t>Опорно- двигательная</w:t>
            </w:r>
            <w:proofErr w:type="gramEnd"/>
            <w:r w:rsidRPr="001A7322">
              <w:rPr>
                <w:rFonts w:ascii="Times New Roman" w:hAnsi="Times New Roman"/>
                <w:b/>
              </w:rPr>
              <w:t xml:space="preserve"> система</w:t>
            </w:r>
          </w:p>
        </w:tc>
        <w:tc>
          <w:tcPr>
            <w:tcW w:w="1275" w:type="dxa"/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7A21B2" w:rsidRPr="00BF7ABC" w:rsidRDefault="007A21B2" w:rsidP="00AC5F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Значение опорно-двигательной системы, ее состав. Строение костей.</w:t>
            </w:r>
            <w:r w:rsidR="007E0E7A">
              <w:rPr>
                <w:rFonts w:ascii="Times New Roman" w:hAnsi="Times New Roman"/>
                <w:sz w:val="24"/>
                <w:szCs w:val="24"/>
              </w:rPr>
              <w:t xml:space="preserve"> Л.р. 2</w:t>
            </w:r>
            <w:r w:rsidRPr="00BF7ABC">
              <w:rPr>
                <w:rFonts w:ascii="Times New Roman" w:hAnsi="Times New Roman"/>
                <w:sz w:val="24"/>
                <w:szCs w:val="24"/>
              </w:rPr>
              <w:t xml:space="preserve"> «Изучение микроскопического строения кости»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келет человека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оединения костей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  <w:tcBorders>
              <w:bottom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E0E7A" w:rsidRPr="00BF7ABC" w:rsidRDefault="007A21B2" w:rsidP="007E0E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троение мы</w:t>
            </w:r>
            <w:r w:rsidR="007E0E7A">
              <w:rPr>
                <w:rFonts w:ascii="Times New Roman" w:hAnsi="Times New Roman"/>
                <w:bCs/>
                <w:sz w:val="24"/>
                <w:szCs w:val="24"/>
              </w:rPr>
              <w:t>шц.</w:t>
            </w:r>
            <w:r w:rsidR="00B40B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E7A">
              <w:rPr>
                <w:rFonts w:ascii="Times New Roman" w:hAnsi="Times New Roman"/>
                <w:bCs/>
                <w:sz w:val="24"/>
                <w:szCs w:val="24"/>
              </w:rPr>
              <w:t xml:space="preserve">Обзор мышц человека. </w:t>
            </w:r>
          </w:p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Pr="00BF7ABC" w:rsidRDefault="007A21B2" w:rsidP="00AC5F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Работа скелетн</w:t>
            </w:r>
            <w:r w:rsidR="00B40B18">
              <w:rPr>
                <w:rFonts w:ascii="Times New Roman" w:hAnsi="Times New Roman"/>
                <w:bCs/>
                <w:sz w:val="24"/>
                <w:szCs w:val="24"/>
              </w:rPr>
              <w:t>ых мышц и их регуляция. П</w:t>
            </w:r>
            <w:r w:rsidR="00FC6E69">
              <w:rPr>
                <w:rFonts w:ascii="Times New Roman" w:hAnsi="Times New Roman"/>
                <w:bCs/>
                <w:sz w:val="24"/>
                <w:szCs w:val="24"/>
              </w:rPr>
              <w:t>.р. № 1</w:t>
            </w: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B40B18">
              <w:rPr>
                <w:rFonts w:ascii="Times New Roman" w:hAnsi="Times New Roman"/>
                <w:bCs/>
                <w:sz w:val="24"/>
                <w:szCs w:val="24"/>
              </w:rPr>
              <w:t>Выявление влияния</w:t>
            </w: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 статической и динамической работы на утомление мышц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Осанка. Предупреждение плоскостопия. </w:t>
            </w:r>
          </w:p>
          <w:p w:rsidR="007A21B2" w:rsidRPr="00BF7ABC" w:rsidRDefault="00B40B18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C6E69">
              <w:rPr>
                <w:rFonts w:ascii="Times New Roman" w:hAnsi="Times New Roman"/>
                <w:bCs/>
                <w:sz w:val="24"/>
                <w:szCs w:val="24"/>
              </w:rPr>
              <w:t>.р.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пределение нарушения осанки и плоскостопия</w:t>
            </w:r>
            <w:r w:rsidR="007A21B2" w:rsidRPr="00BF7AB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Первая помощь при ушибах, переломах костей, вывихах суста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322">
              <w:rPr>
                <w:rFonts w:ascii="Times New Roman" w:hAnsi="Times New Roman"/>
                <w:b/>
              </w:rPr>
              <w:t>Внутренняя среда организма. Кровеносная и лимфатическ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A134A0" w:rsidRDefault="00BF7ABC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A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EC2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1A7322" w:rsidRDefault="00BF7ABC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Кровь и остальные компоненты внутренней среды организма.</w:t>
            </w:r>
          </w:p>
          <w:p w:rsidR="00BF7ABC" w:rsidRPr="001A7322" w:rsidRDefault="00BF7ABC" w:rsidP="007A21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Default="00BF7ABC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7A21B2" w:rsidRDefault="007A21B2" w:rsidP="007A21B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6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  <w:tcBorders>
              <w:top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Борьба организма с инфекциями.   Иммунитет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1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rPr>
          <w:trHeight w:val="431"/>
        </w:trPr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ммунология на службе здоровья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ранспортные системы организма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7A21B2" w:rsidRPr="001A7322" w:rsidRDefault="007A21B2" w:rsidP="00B40B18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Круги кровообращени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троение и работа сердца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</w:tcPr>
          <w:p w:rsidR="007A21B2" w:rsidRPr="001A7322" w:rsidRDefault="007A21B2" w:rsidP="00FC6E69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Движение крови по сосудам. Регуляция кровоснабжения.</w:t>
            </w:r>
            <w:r w:rsidR="00FC6E69">
              <w:rPr>
                <w:rFonts w:ascii="Times New Roman" w:hAnsi="Times New Roman"/>
                <w:bCs/>
              </w:rPr>
              <w:t xml:space="preserve"> П. </w:t>
            </w:r>
            <w:r w:rsidR="00B40B18">
              <w:rPr>
                <w:rFonts w:ascii="Times New Roman" w:hAnsi="Times New Roman"/>
                <w:bCs/>
              </w:rPr>
              <w:t>р. №</w:t>
            </w:r>
            <w:r w:rsidR="00FC6E69">
              <w:rPr>
                <w:rFonts w:ascii="Times New Roman" w:hAnsi="Times New Roman"/>
                <w:bCs/>
              </w:rPr>
              <w:t xml:space="preserve"> 3</w:t>
            </w:r>
            <w:r w:rsidR="00B40B18">
              <w:rPr>
                <w:rFonts w:ascii="Times New Roman" w:hAnsi="Times New Roman"/>
                <w:bCs/>
              </w:rPr>
              <w:t xml:space="preserve"> </w:t>
            </w:r>
            <w:r w:rsidR="007F6056">
              <w:rPr>
                <w:rFonts w:ascii="Times New Roman" w:hAnsi="Times New Roman"/>
                <w:bCs/>
              </w:rPr>
              <w:t xml:space="preserve"> «Подсчёт ударов пульса в покое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F6056">
              <w:rPr>
                <w:rFonts w:ascii="Times New Roman" w:hAnsi="Times New Roman"/>
                <w:bCs/>
              </w:rPr>
              <w:t>при физической нагрузке»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7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:rsidR="007A21B2" w:rsidRPr="001A7322" w:rsidRDefault="007A21B2" w:rsidP="007F6056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Гигиена ССС. Первая помощь </w:t>
            </w:r>
            <w:proofErr w:type="gramStart"/>
            <w:r w:rsidRPr="001A7322">
              <w:rPr>
                <w:rFonts w:ascii="Times New Roman" w:hAnsi="Times New Roman"/>
                <w:bCs/>
              </w:rPr>
              <w:t>при</w:t>
            </w:r>
            <w:proofErr w:type="gramEnd"/>
            <w:r w:rsidRPr="001A7322">
              <w:rPr>
                <w:rFonts w:ascii="Times New Roman" w:hAnsi="Times New Roman"/>
                <w:bCs/>
              </w:rPr>
              <w:t xml:space="preserve">  сердца и сосудов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12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ервая помощь при кровотече</w:t>
            </w:r>
            <w:r>
              <w:rPr>
                <w:rFonts w:ascii="Times New Roman" w:hAnsi="Times New Roman"/>
                <w:bCs/>
              </w:rPr>
              <w:t>ниях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04.12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</w:tcPr>
          <w:p w:rsidR="00BF7ABC" w:rsidRPr="005073E5" w:rsidRDefault="005073E5" w:rsidP="005073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73E5">
              <w:rPr>
                <w:rFonts w:ascii="Times New Roman" w:hAnsi="Times New Roman"/>
                <w:b/>
                <w:bCs/>
              </w:rPr>
              <w:t>Дыхание</w:t>
            </w:r>
          </w:p>
        </w:tc>
        <w:tc>
          <w:tcPr>
            <w:tcW w:w="1275" w:type="dxa"/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Значение дыхания. Органы дыхательной системы. Дыхательные пути, голосообразование. Заболевания дыхательных путей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Легкие. Легочное и тканевое дыхание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1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Механизм вдоха и выдоха. Регуляция дыхания. Охрана окружающей среды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</w:tcPr>
          <w:p w:rsidR="007A21B2" w:rsidRPr="001A7322" w:rsidRDefault="007A21B2" w:rsidP="00FC6E69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ональные возможности дыхательной системы. Болезни и травмы органов дыхания.</w:t>
            </w:r>
            <w:r w:rsidR="00B40B1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</w:tcPr>
          <w:p w:rsidR="00BF7ABC" w:rsidRPr="001A7322" w:rsidRDefault="00BF7ABC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Пищеварение</w:t>
            </w:r>
          </w:p>
        </w:tc>
        <w:tc>
          <w:tcPr>
            <w:tcW w:w="1275" w:type="dxa"/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тание и пищеварение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7A21B2" w:rsidRPr="001A7322" w:rsidRDefault="007A21B2" w:rsidP="00B40B18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щеварение в ротовой полости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7A21B2" w:rsidRPr="001A7322" w:rsidRDefault="007A21B2" w:rsidP="00FC6E69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щеварение в желудке и 12-пер</w:t>
            </w:r>
            <w:r w:rsidR="00FC6E69">
              <w:rPr>
                <w:rFonts w:ascii="Times New Roman" w:hAnsi="Times New Roman"/>
                <w:bCs/>
              </w:rPr>
              <w:t xml:space="preserve">стной кишке. Действие ферментов. </w:t>
            </w:r>
            <w:r w:rsidR="00B40B18">
              <w:rPr>
                <w:rFonts w:ascii="Times New Roman" w:hAnsi="Times New Roman"/>
                <w:bCs/>
              </w:rPr>
              <w:t xml:space="preserve"> Л.р</w:t>
            </w:r>
            <w:r w:rsidR="00FC6E69">
              <w:rPr>
                <w:rFonts w:ascii="Times New Roman" w:hAnsi="Times New Roman"/>
                <w:bCs/>
              </w:rPr>
              <w:t>3</w:t>
            </w:r>
            <w:r w:rsidR="00B40B18">
              <w:rPr>
                <w:rFonts w:ascii="Times New Roman" w:hAnsi="Times New Roman"/>
                <w:bCs/>
              </w:rPr>
              <w:t>. № «Изучение действия  слюны на крахмал</w:t>
            </w:r>
            <w:r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тонкого и толстого кишечника. Всасывание. Печень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Регуляция пищеварения. 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</w:tcPr>
          <w:p w:rsidR="00BF7ABC" w:rsidRPr="001A7322" w:rsidRDefault="00BF7ABC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Обмен веществ и энергии</w:t>
            </w:r>
          </w:p>
        </w:tc>
        <w:tc>
          <w:tcPr>
            <w:tcW w:w="1275" w:type="dxa"/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275" w:type="dxa"/>
          </w:tcPr>
          <w:p w:rsidR="007A21B2" w:rsidRPr="001E2E4E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27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итамины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</w:tcPr>
          <w:p w:rsidR="007A21B2" w:rsidRPr="001A7322" w:rsidRDefault="007A21B2" w:rsidP="00B40B18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Энерготраты человека и пищевой рацион.</w:t>
            </w:r>
            <w:r w:rsidR="00FC6E69">
              <w:rPr>
                <w:rFonts w:ascii="Times New Roman" w:hAnsi="Times New Roman"/>
                <w:bCs/>
              </w:rPr>
              <w:t xml:space="preserve"> П</w:t>
            </w:r>
            <w:r w:rsidR="00B40B18">
              <w:rPr>
                <w:rFonts w:ascii="Times New Roman" w:hAnsi="Times New Roman"/>
                <w:bCs/>
              </w:rPr>
              <w:t>.р. 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FC6E69">
              <w:rPr>
                <w:rFonts w:ascii="Times New Roman" w:hAnsi="Times New Roman"/>
                <w:bCs/>
              </w:rPr>
              <w:t xml:space="preserve">4 </w:t>
            </w:r>
            <w:r>
              <w:rPr>
                <w:rFonts w:ascii="Times New Roman" w:hAnsi="Times New Roman"/>
                <w:bCs/>
              </w:rPr>
              <w:t>«</w:t>
            </w:r>
            <w:r w:rsidR="00B40B18">
              <w:rPr>
                <w:rFonts w:ascii="Times New Roman" w:hAnsi="Times New Roman"/>
                <w:bCs/>
              </w:rPr>
              <w:t>Определение норм рационального питания</w:t>
            </w:r>
            <w:r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02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Покровные органы. Выделение</w:t>
            </w:r>
          </w:p>
        </w:tc>
        <w:tc>
          <w:tcPr>
            <w:tcW w:w="1275" w:type="dxa"/>
          </w:tcPr>
          <w:p w:rsidR="007A21B2" w:rsidRPr="00BF7ABC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</w:tcPr>
          <w:p w:rsidR="007A21B2" w:rsidRPr="00260B22" w:rsidRDefault="007A21B2" w:rsidP="00B40B18">
            <w:pPr>
              <w:ind w:left="-108" w:right="-181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bCs/>
              </w:rPr>
              <w:t>Кожа – наружный покровный орган.</w:t>
            </w:r>
            <w:r w:rsidR="00FC6E69" w:rsidRPr="00894BFA">
              <w:rPr>
                <w:b/>
                <w:sz w:val="28"/>
                <w:szCs w:val="28"/>
              </w:rPr>
              <w:t xml:space="preserve"> </w:t>
            </w:r>
            <w:r w:rsidR="00FC6E69">
              <w:rPr>
                <w:rFonts w:ascii="Times New Roman" w:hAnsi="Times New Roman"/>
                <w:sz w:val="24"/>
                <w:szCs w:val="24"/>
              </w:rPr>
              <w:t xml:space="preserve">П.р.5 </w:t>
            </w:r>
            <w:r w:rsidR="00FC6E69" w:rsidRPr="00FC6E69">
              <w:rPr>
                <w:rFonts w:ascii="Times New Roman" w:hAnsi="Times New Roman"/>
                <w:sz w:val="24"/>
                <w:szCs w:val="24"/>
              </w:rPr>
              <w:t xml:space="preserve">«Измерение </w:t>
            </w:r>
            <w:r w:rsidR="00FC6E69" w:rsidRPr="00FC6E6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C6E69" w:rsidRPr="00FC6E69">
              <w:rPr>
                <w:rFonts w:ascii="Times New Roman" w:hAnsi="Times New Roman"/>
                <w:sz w:val="24"/>
                <w:szCs w:val="24"/>
              </w:rPr>
              <w:t xml:space="preserve"> поверхности тела по массе и росту своего организма»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7A21B2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02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Уход за кожей. Гигиена одежды и обуви. Болезни кожи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ерморегуляция организма. Закаливание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ыделение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знаний по темам «Обмен веществ», «Покровы тела», «Выделение»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Нервная система</w:t>
            </w:r>
          </w:p>
        </w:tc>
        <w:tc>
          <w:tcPr>
            <w:tcW w:w="1275" w:type="dxa"/>
          </w:tcPr>
          <w:p w:rsidR="007A21B2" w:rsidRPr="00BF7ABC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Значение нервной системы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троение нервной  системы. Спинной мозг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троение головного мозга. Функции продолговатого и среднего мозга, моста, мозжечка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03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переднего мозга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03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</w:tcPr>
          <w:p w:rsidR="00EC25CA" w:rsidRPr="001A7322" w:rsidRDefault="00EC25CA" w:rsidP="007F6056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оматический и автономный (вегетативный) отделы нервной системы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03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Анализаторы. Органы чувств</w:t>
            </w:r>
          </w:p>
        </w:tc>
        <w:tc>
          <w:tcPr>
            <w:tcW w:w="1275" w:type="dxa"/>
          </w:tcPr>
          <w:p w:rsidR="007A21B2" w:rsidRPr="000A4471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7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Анализаторы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Зрительный анализатор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Гигиена зрения. Предупреждение глазных болезней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луховой анализатор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pStyle w:val="ab"/>
              <w:spacing w:after="0"/>
              <w:rPr>
                <w:rFonts w:ascii="Times New Roman" w:hAnsi="Times New Roman"/>
              </w:rPr>
            </w:pPr>
            <w:r w:rsidRPr="001A7322">
              <w:rPr>
                <w:rFonts w:ascii="Times New Roman" w:hAnsi="Times New Roman"/>
                <w:bCs/>
              </w:rPr>
              <w:t>Органы равновесия, кожно-мышечного чувства, обоняния и вкуса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04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pStyle w:val="ab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ВНД. Поведение и психика</w:t>
            </w:r>
          </w:p>
        </w:tc>
        <w:tc>
          <w:tcPr>
            <w:tcW w:w="1275" w:type="dxa"/>
          </w:tcPr>
          <w:p w:rsidR="007A21B2" w:rsidRPr="000A4471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7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клад отечественных ученых в разработку учения о ВНД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рожденные и приобретенные программы поведения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он и сновидения.</w:t>
            </w:r>
          </w:p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собенности ВНД человека. Речь, сознание. Познавательные процессы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Воля, эмоции, внимание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и систематизация знаний по теме: «</w:t>
            </w:r>
            <w:r w:rsidRPr="001A7322">
              <w:rPr>
                <w:rFonts w:ascii="Times New Roman" w:hAnsi="Times New Roman"/>
              </w:rPr>
              <w:t>ВНД. Поведение и психика»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Эндокринная система</w:t>
            </w:r>
          </w:p>
        </w:tc>
        <w:tc>
          <w:tcPr>
            <w:tcW w:w="1275" w:type="dxa"/>
          </w:tcPr>
          <w:p w:rsidR="007A21B2" w:rsidRPr="00EC25CA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5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оль эндокринной регуляции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A4744B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желез внутренней секреции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04</w:t>
            </w:r>
            <w:r w:rsidRPr="00A4744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7A21B2">
        <w:tc>
          <w:tcPr>
            <w:tcW w:w="6771" w:type="dxa"/>
            <w:gridSpan w:val="2"/>
          </w:tcPr>
          <w:p w:rsidR="00EC25CA" w:rsidRPr="001A7322" w:rsidRDefault="00EC25CA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Индивидуальное развитие организма</w:t>
            </w:r>
          </w:p>
        </w:tc>
        <w:tc>
          <w:tcPr>
            <w:tcW w:w="1275" w:type="dxa"/>
          </w:tcPr>
          <w:p w:rsidR="00EC25CA" w:rsidRPr="00EC25CA" w:rsidRDefault="00EC25CA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5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EC25CA" w:rsidRPr="005B0923" w:rsidRDefault="00EC25CA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/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Жизненные циклы. Размножение. Половая система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звитие зародыша и плода. Беременность и роды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Наследственные и врожденные заболевания. </w:t>
            </w:r>
            <w:proofErr w:type="gramStart"/>
            <w:r w:rsidRPr="001A7322">
              <w:rPr>
                <w:rFonts w:ascii="Times New Roman" w:hAnsi="Times New Roman"/>
                <w:bCs/>
              </w:rPr>
              <w:t>Болезни</w:t>
            </w:r>
            <w:proofErr w:type="gramEnd"/>
            <w:r w:rsidRPr="001A7322">
              <w:rPr>
                <w:rFonts w:ascii="Times New Roman" w:hAnsi="Times New Roman"/>
                <w:bCs/>
              </w:rPr>
              <w:t xml:space="preserve"> передающиеся половым путём. 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звитие ребенка после рождения. Становление личности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нтересы, склонности, способности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нтересы, склонности, способности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и систематизация знаний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общение и систематизация. </w:t>
            </w:r>
            <w:r w:rsidRPr="001A7322">
              <w:rPr>
                <w:rFonts w:ascii="Times New Roman" w:hAnsi="Times New Roman"/>
                <w:bCs/>
              </w:rPr>
              <w:t>Подведение итогов знани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B76BB8" w:rsidRDefault="00B76BB8" w:rsidP="00EC2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B76BB8" w:rsidRDefault="00B76BB8" w:rsidP="00EC2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B76BB8" w:rsidRDefault="00B76BB8" w:rsidP="00EC2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B76BB8" w:rsidRDefault="00B76BB8" w:rsidP="00EC2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B76BB8" w:rsidRDefault="00B76BB8" w:rsidP="00EC2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B76BB8" w:rsidRDefault="00B76BB8" w:rsidP="00EC2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C25CA" w:rsidRDefault="00EC25CA" w:rsidP="00EC2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EC25CA" w:rsidRPr="000A4471" w:rsidRDefault="00EC25CA" w:rsidP="00EC2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</w:p>
    <w:tbl>
      <w:tblPr>
        <w:tblStyle w:val="a5"/>
        <w:tblpPr w:leftFromText="180" w:rightFromText="180" w:vertAnchor="text" w:horzAnchor="margin" w:tblpX="-885" w:tblpY="79"/>
        <w:tblW w:w="10774" w:type="dxa"/>
        <w:tblLayout w:type="fixed"/>
        <w:tblLook w:val="04A0"/>
      </w:tblPr>
      <w:tblGrid>
        <w:gridCol w:w="1242"/>
        <w:gridCol w:w="5529"/>
        <w:gridCol w:w="1275"/>
        <w:gridCol w:w="1594"/>
        <w:gridCol w:w="1134"/>
      </w:tblGrid>
      <w:tr w:rsidR="00EC25CA" w:rsidRPr="005F7A7C" w:rsidTr="00BD52FB">
        <w:tc>
          <w:tcPr>
            <w:tcW w:w="1242" w:type="dxa"/>
            <w:vMerge w:val="restart"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529" w:type="dxa"/>
            <w:vMerge w:val="restart"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75" w:type="dxa"/>
            <w:vMerge w:val="restart"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728" w:type="dxa"/>
            <w:gridSpan w:val="2"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C25CA" w:rsidRPr="005F7A7C" w:rsidTr="00BD52FB">
        <w:tc>
          <w:tcPr>
            <w:tcW w:w="1242" w:type="dxa"/>
            <w:vMerge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EC25CA" w:rsidRPr="005F7A7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4D510F" w:rsidRDefault="00EC25CA" w:rsidP="00BD52F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</w:tcPr>
          <w:p w:rsidR="00EC25CA" w:rsidRPr="004D510F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C25CA" w:rsidRPr="007A21B2" w:rsidRDefault="00EC25CA" w:rsidP="00BD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A7322">
              <w:rPr>
                <w:rFonts w:ascii="Times New Roman" w:hAnsi="Times New Roman"/>
              </w:rPr>
              <w:t>Науки о человеке. Здоровье и его охрана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Pr="007A21B2" w:rsidRDefault="00EC25CA" w:rsidP="00BD52FB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2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тановление наук о человеке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Pr="005B0923" w:rsidRDefault="008E7808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7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230903" w:rsidRDefault="00EC25CA" w:rsidP="00BD52FB">
            <w:pPr>
              <w:jc w:val="center"/>
              <w:rPr>
                <w:rFonts w:ascii="Times New Roman" w:hAnsi="Times New Roman"/>
                <w:color w:val="FF0000"/>
              </w:rPr>
            </w:pPr>
            <w:r w:rsidRPr="001A7322">
              <w:rPr>
                <w:rFonts w:ascii="Times New Roman" w:hAnsi="Times New Roman"/>
                <w:b/>
              </w:rPr>
              <w:t>Происхождение человека</w:t>
            </w:r>
          </w:p>
        </w:tc>
        <w:tc>
          <w:tcPr>
            <w:tcW w:w="1275" w:type="dxa"/>
          </w:tcPr>
          <w:p w:rsidR="00EC25CA" w:rsidRPr="00DF297A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истематическое положение человека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72476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Историческое прошлое людей</w:t>
            </w:r>
          </w:p>
        </w:tc>
        <w:tc>
          <w:tcPr>
            <w:tcW w:w="1275" w:type="dxa"/>
          </w:tcPr>
          <w:p w:rsidR="00EC25CA" w:rsidRPr="001E2E4E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4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72476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сы человека. Среда обитания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6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72476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230903" w:rsidRDefault="00EC25CA" w:rsidP="00BD52FB">
            <w:pPr>
              <w:jc w:val="center"/>
              <w:rPr>
                <w:rFonts w:ascii="Times New Roman" w:hAnsi="Times New Roman"/>
                <w:color w:val="FF0000"/>
              </w:rPr>
            </w:pPr>
            <w:r w:rsidRPr="001A7322">
              <w:rPr>
                <w:rFonts w:ascii="Times New Roman" w:hAnsi="Times New Roman"/>
                <w:b/>
              </w:rPr>
              <w:t>Строение организма</w:t>
            </w:r>
          </w:p>
        </w:tc>
        <w:tc>
          <w:tcPr>
            <w:tcW w:w="1275" w:type="dxa"/>
          </w:tcPr>
          <w:p w:rsidR="00EC25CA" w:rsidRPr="008A32E4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щий обзор организма человека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Pr="005B0923" w:rsidRDefault="008E7808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2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Клеточное строение организма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Pr="005B0923" w:rsidRDefault="00EC25CA" w:rsidP="008E7808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8E7808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EC25CA" w:rsidRDefault="00EC25CA" w:rsidP="00BD52FB">
            <w:pPr>
              <w:ind w:right="-184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кани: эпителиальная, мышечная, соединительная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C25CA" w:rsidRPr="001A7322" w:rsidRDefault="00D5515F" w:rsidP="00BD52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.р. № 1 «</w:t>
            </w:r>
            <w:r w:rsidRPr="001A7322">
              <w:rPr>
                <w:rFonts w:ascii="Times New Roman" w:hAnsi="Times New Roman"/>
                <w:sz w:val="24"/>
                <w:szCs w:val="24"/>
              </w:rPr>
              <w:t>Изучение микроскопического строения тка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ма челове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30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EC25CA" w:rsidRPr="001A7322" w:rsidRDefault="00EC25CA" w:rsidP="00D5515F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Нервная ткань. Рефлекторная рег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Pr="007A21B2" w:rsidRDefault="008E7808" w:rsidP="00BD52FB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5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7A21B2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322">
              <w:rPr>
                <w:rFonts w:ascii="Times New Roman" w:hAnsi="Times New Roman"/>
                <w:b/>
              </w:rPr>
              <w:t>Опорно- двигательная</w:t>
            </w:r>
            <w:proofErr w:type="gramEnd"/>
            <w:r w:rsidRPr="001A7322">
              <w:rPr>
                <w:rFonts w:ascii="Times New Roman" w:hAnsi="Times New Roman"/>
                <w:b/>
              </w:rPr>
              <w:t xml:space="preserve"> система</w:t>
            </w:r>
          </w:p>
        </w:tc>
        <w:tc>
          <w:tcPr>
            <w:tcW w:w="1275" w:type="dxa"/>
          </w:tcPr>
          <w:p w:rsidR="00EC25CA" w:rsidRPr="00BF7ABC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EC25CA" w:rsidRPr="00BF7ABC" w:rsidRDefault="00EC25CA" w:rsidP="00D551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Значение опорно-двигательной системы, ее состав. Строение костей.</w:t>
            </w:r>
            <w:r w:rsidR="00D5515F">
              <w:rPr>
                <w:rFonts w:ascii="Times New Roman" w:hAnsi="Times New Roman"/>
                <w:sz w:val="24"/>
                <w:szCs w:val="24"/>
              </w:rPr>
              <w:t xml:space="preserve"> Л.р. 2</w:t>
            </w:r>
            <w:r w:rsidRPr="00BF7ABC">
              <w:rPr>
                <w:rFonts w:ascii="Times New Roman" w:hAnsi="Times New Roman"/>
                <w:sz w:val="24"/>
                <w:szCs w:val="24"/>
              </w:rPr>
              <w:t xml:space="preserve"> «Изучение микроскопического строения кости» 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EC25CA" w:rsidRPr="00BF7ABC" w:rsidRDefault="00EC25CA" w:rsidP="00BD52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келет человека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EC25CA" w:rsidRPr="00BF7ABC" w:rsidRDefault="00EC25CA" w:rsidP="00BD52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оединения костей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  <w:tcBorders>
              <w:bottom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C25CA" w:rsidRPr="00BF7ABC" w:rsidRDefault="00EC25CA" w:rsidP="00BD52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троение мышц.</w:t>
            </w:r>
          </w:p>
          <w:p w:rsidR="00EC25CA" w:rsidRPr="00BF7ABC" w:rsidRDefault="00EC25CA" w:rsidP="00D551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Обзор мышц человека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Pr="00BF7ABC" w:rsidRDefault="00D5515F" w:rsidP="00BD52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Работа скел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мышц и их регуляция. П.р. № 1</w:t>
            </w: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влияния</w:t>
            </w: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 статической и динамической работы на утомление мыш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5F" w:rsidRPr="00BF7ABC" w:rsidRDefault="00EC25CA" w:rsidP="00D551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515F"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 Осанка. Предупреждение плоскостопия. </w:t>
            </w:r>
          </w:p>
          <w:p w:rsidR="00EC25CA" w:rsidRPr="00BF7ABC" w:rsidRDefault="00D5515F" w:rsidP="00D551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р. № 2 «Определение нарушения осанки и плоскостопия</w:t>
            </w: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6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Pr="00BF7ABC" w:rsidRDefault="00EC25CA" w:rsidP="00BD52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Первая помощь при ушибах, переломах костей, вывихах суста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Pr="00BF7ABC" w:rsidRDefault="00EC25CA" w:rsidP="00BD52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322">
              <w:rPr>
                <w:rFonts w:ascii="Times New Roman" w:hAnsi="Times New Roman"/>
                <w:b/>
              </w:rPr>
              <w:t>Внутренняя среда организма. Кровеносная и лимфатическ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Pr="001E2E4E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Кровь и остальные компоненты внутренней среды орган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Pr="007A21B2" w:rsidRDefault="008E7808" w:rsidP="00BD52FB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7A21B2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  <w:tcBorders>
              <w:top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Борьба организма с инфекциями.   Иммунитет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1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rPr>
          <w:trHeight w:val="431"/>
        </w:trPr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ммунология на службе здоровья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6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ранспортные системы организма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EC25CA" w:rsidRPr="001A7322" w:rsidRDefault="00EC25CA" w:rsidP="00D5515F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Круги кровообращения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3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троение и работа сердца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</w:tcPr>
          <w:p w:rsidR="00EC25CA" w:rsidRPr="001A7322" w:rsidRDefault="00D5515F" w:rsidP="00D5515F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Движение крови по сосудам. Регуляция кровоснабжения.</w:t>
            </w:r>
            <w:r>
              <w:rPr>
                <w:rFonts w:ascii="Times New Roman" w:hAnsi="Times New Roman"/>
                <w:bCs/>
              </w:rPr>
              <w:t xml:space="preserve"> П. р. № 3  «Подсчёт ударов пульса в покое и при физической нагрузке»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30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Гигиена ССС. Первая помощь при заболеваниях сердца и сосудов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12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ервая помощь при кровотече</w:t>
            </w:r>
            <w:r>
              <w:rPr>
                <w:rFonts w:ascii="Times New Roman" w:hAnsi="Times New Roman"/>
                <w:bCs/>
              </w:rPr>
              <w:t>ниях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7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12</w:t>
            </w:r>
            <w:r w:rsidR="00EC25CA" w:rsidRPr="007A21B2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5073E5" w:rsidRDefault="005073E5" w:rsidP="005073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73E5">
              <w:rPr>
                <w:rFonts w:ascii="Times New Roman" w:hAnsi="Times New Roman"/>
                <w:b/>
                <w:bCs/>
              </w:rPr>
              <w:t>Дыхание</w:t>
            </w:r>
          </w:p>
        </w:tc>
        <w:tc>
          <w:tcPr>
            <w:tcW w:w="1275" w:type="dxa"/>
          </w:tcPr>
          <w:p w:rsidR="00EC25CA" w:rsidRPr="00BF7AB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Значение дыхания. Органы дыхательной системы. </w:t>
            </w:r>
            <w:r w:rsidRPr="001A7322">
              <w:rPr>
                <w:rFonts w:ascii="Times New Roman" w:hAnsi="Times New Roman"/>
                <w:bCs/>
              </w:rPr>
              <w:lastRenderedPageBreak/>
              <w:t>Дыхательные пути, голосообразование. Заболевания дыхательных путей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Легкие. Легочное и тканевое дыхание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4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Механизм вдоха и выдоха. Регуляция дыхания. Охрана окружающей среды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</w:tcPr>
          <w:p w:rsidR="00EC25CA" w:rsidRPr="001A7322" w:rsidRDefault="00EC25CA" w:rsidP="00D5515F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ональные возможности дыхательной системы. Болезни и травмы органов дыхания</w:t>
            </w:r>
            <w:proofErr w:type="gramStart"/>
            <w:r w:rsidRPr="001A732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. </w:t>
            </w:r>
            <w:proofErr w:type="gramEnd"/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1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Пищеварение</w:t>
            </w:r>
          </w:p>
        </w:tc>
        <w:tc>
          <w:tcPr>
            <w:tcW w:w="1275" w:type="dxa"/>
          </w:tcPr>
          <w:p w:rsidR="00EC25CA" w:rsidRPr="00BF7AB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тание и пищеварение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щеварение в ротовой полости.</w:t>
            </w:r>
            <w:r>
              <w:rPr>
                <w:rFonts w:ascii="Times New Roman" w:hAnsi="Times New Roman"/>
                <w:bCs/>
              </w:rPr>
              <w:t xml:space="preserve"> Л.р. № 10 «Определение положения слюнных желёз» Инструктаж по Т.Б. 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8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EC25CA" w:rsidRPr="001A7322" w:rsidRDefault="00D5515F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щеварение в желудке и 12-пер</w:t>
            </w:r>
            <w:r>
              <w:rPr>
                <w:rFonts w:ascii="Times New Roman" w:hAnsi="Times New Roman"/>
                <w:bCs/>
              </w:rPr>
              <w:t>стной кишке. Действие ферментов.  Л.р3. № «Изучение действия  слюны на крахмал»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тонкого и толстого кишечника. Всасывание. Печень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8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01</w:t>
            </w:r>
            <w:r w:rsidR="00EC25CA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Регуляция пищеварения.  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01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5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01</w:t>
            </w:r>
            <w:r w:rsidR="00EC25CA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Обмен веществ и энергии</w:t>
            </w:r>
          </w:p>
        </w:tc>
        <w:tc>
          <w:tcPr>
            <w:tcW w:w="1275" w:type="dxa"/>
          </w:tcPr>
          <w:p w:rsidR="00EC25CA" w:rsidRPr="00BF7AB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275" w:type="dxa"/>
          </w:tcPr>
          <w:p w:rsidR="00EC25CA" w:rsidRPr="001E2E4E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7.01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итамины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01</w:t>
            </w:r>
            <w:r w:rsidR="00EC25CA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</w:tcPr>
          <w:p w:rsidR="00EC25CA" w:rsidRPr="001A7322" w:rsidRDefault="00D5515F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Энерготраты человека и пищевой рацион.</w:t>
            </w:r>
            <w:r>
              <w:rPr>
                <w:rFonts w:ascii="Times New Roman" w:hAnsi="Times New Roman"/>
                <w:bCs/>
              </w:rPr>
              <w:t xml:space="preserve"> П.р. № 4 «Определение норм рационального питания»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02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Покровные органы. Выделение</w:t>
            </w:r>
          </w:p>
        </w:tc>
        <w:tc>
          <w:tcPr>
            <w:tcW w:w="1275" w:type="dxa"/>
          </w:tcPr>
          <w:p w:rsidR="00EC25CA" w:rsidRPr="00BF7AB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</w:tcPr>
          <w:p w:rsidR="00EC25CA" w:rsidRPr="00260B22" w:rsidRDefault="00D5515F" w:rsidP="00BD52FB">
            <w:pPr>
              <w:ind w:left="-108" w:right="-181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bCs/>
              </w:rPr>
              <w:t>Кожа – наружный покровный орган.</w:t>
            </w:r>
            <w:r w:rsidRPr="00894BFA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р.5 </w:t>
            </w:r>
            <w:r w:rsidRPr="00FC6E69">
              <w:rPr>
                <w:rFonts w:ascii="Times New Roman" w:hAnsi="Times New Roman"/>
                <w:sz w:val="24"/>
                <w:szCs w:val="24"/>
              </w:rPr>
              <w:t xml:space="preserve">«Измерение </w:t>
            </w:r>
            <w:r w:rsidRPr="00FC6E6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C6E69">
              <w:rPr>
                <w:rFonts w:ascii="Times New Roman" w:hAnsi="Times New Roman"/>
                <w:sz w:val="24"/>
                <w:szCs w:val="24"/>
              </w:rPr>
              <w:t xml:space="preserve"> поверхности тела по массе и росту своего организма»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8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02</w:t>
            </w:r>
            <w:r w:rsidR="00EC25CA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Уход за кожей. Гигиена одежды и обуви. Болезни кожи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ерморегуляция организма. Закаливание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8E7808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="00EC25CA"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ыделение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знаний по темам «Обмен веществ», «Покровы тела», «Выделение»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2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Нервная система</w:t>
            </w:r>
          </w:p>
        </w:tc>
        <w:tc>
          <w:tcPr>
            <w:tcW w:w="1275" w:type="dxa"/>
          </w:tcPr>
          <w:p w:rsidR="00EC25CA" w:rsidRPr="00BF7ABC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Значение нервной системы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троение нервной  системы. Спинной мозг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8E7808">
            <w:r>
              <w:rPr>
                <w:rFonts w:ascii="Times New Roman" w:hAnsi="Times New Roman"/>
                <w:sz w:val="24"/>
                <w:szCs w:val="24"/>
                <w:lang w:val="ba-RU"/>
              </w:rPr>
              <w:t>01.03.</w:t>
            </w:r>
            <w:r w:rsidR="00EC25CA" w:rsidRPr="0006678C">
              <w:rPr>
                <w:rFonts w:ascii="Times New Roman" w:hAnsi="Times New Roman"/>
                <w:sz w:val="24"/>
                <w:szCs w:val="24"/>
                <w:lang w:val="ba-RU"/>
              </w:rPr>
              <w:t>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троение головного мозга. Функции продолговатого и среднего мозга, моста, мозжечка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03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переднего мозга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03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</w:tcPr>
          <w:p w:rsidR="00EC25CA" w:rsidRPr="001A7322" w:rsidRDefault="00EC25CA" w:rsidP="00D5515F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оматический и автономный (вегетативный) отделы нервной системы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t>15.03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Анализаторы. Органы чувств</w:t>
            </w:r>
          </w:p>
        </w:tc>
        <w:tc>
          <w:tcPr>
            <w:tcW w:w="1275" w:type="dxa"/>
          </w:tcPr>
          <w:p w:rsidR="00EC25CA" w:rsidRPr="000A4471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7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Анализаторы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7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Зрительный анализатор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2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Гигиена зрения. Предупреждение глазных болезней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4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луховой анализатор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8E7808">
            <w:r>
              <w:rPr>
                <w:rFonts w:ascii="Times New Roman" w:hAnsi="Times New Roman"/>
                <w:sz w:val="24"/>
                <w:szCs w:val="24"/>
                <w:lang w:val="ba-RU"/>
              </w:rPr>
              <w:t>05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04.</w:t>
            </w:r>
            <w:r w:rsidR="00EC25CA" w:rsidRPr="004C3775">
              <w:rPr>
                <w:rFonts w:ascii="Times New Roman" w:hAnsi="Times New Roman"/>
                <w:sz w:val="24"/>
                <w:szCs w:val="24"/>
                <w:lang w:val="ba-RU"/>
              </w:rPr>
              <w:t>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pStyle w:val="ab"/>
              <w:spacing w:after="0"/>
              <w:rPr>
                <w:rFonts w:ascii="Times New Roman" w:hAnsi="Times New Roman"/>
              </w:rPr>
            </w:pPr>
            <w:r w:rsidRPr="001A7322">
              <w:rPr>
                <w:rFonts w:ascii="Times New Roman" w:hAnsi="Times New Roman"/>
                <w:bCs/>
              </w:rPr>
              <w:t>Органы равновесия, кожно-мышечного чувства, обоняния и вкуса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7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04</w:t>
            </w:r>
            <w:r w:rsidR="00EC25CA" w:rsidRPr="004C3775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pStyle w:val="ab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ВНД. Поведение и психика</w:t>
            </w:r>
          </w:p>
        </w:tc>
        <w:tc>
          <w:tcPr>
            <w:tcW w:w="1275" w:type="dxa"/>
          </w:tcPr>
          <w:p w:rsidR="00EC25CA" w:rsidRPr="000A4471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7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клад отечественных ученых в разработку учения о ВНД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рожденные и приобретенные программы поведения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4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он и сновидения.</w:t>
            </w:r>
          </w:p>
          <w:p w:rsidR="00EC25CA" w:rsidRPr="001A7322" w:rsidRDefault="00EC25CA" w:rsidP="00BD52F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собенности ВНД человека. Речь, сознание. Познавательные процессы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1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Воля, эмоции, внимание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6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и систематизация знаний по теме: «</w:t>
            </w:r>
            <w:r w:rsidRPr="001A7322">
              <w:rPr>
                <w:rFonts w:ascii="Times New Roman" w:hAnsi="Times New Roman"/>
              </w:rPr>
              <w:t>ВНД. Поведение и психика»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8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Эндокринная система</w:t>
            </w:r>
          </w:p>
        </w:tc>
        <w:tc>
          <w:tcPr>
            <w:tcW w:w="1275" w:type="dxa"/>
          </w:tcPr>
          <w:p w:rsidR="00EC25CA" w:rsidRPr="00EC25CA" w:rsidRDefault="00EC25CA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5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оль эндокринной регуляции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3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05</w:t>
            </w:r>
            <w:r w:rsidR="00EC25CA" w:rsidRPr="00A4744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желез внутренней секреции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05</w:t>
            </w:r>
            <w:r w:rsidR="00EC25CA" w:rsidRPr="00A4744B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6771" w:type="dxa"/>
            <w:gridSpan w:val="2"/>
          </w:tcPr>
          <w:p w:rsidR="00EC25CA" w:rsidRPr="001A7322" w:rsidRDefault="00EC25CA" w:rsidP="00BD52FB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Индивидуальное развитие организма</w:t>
            </w:r>
          </w:p>
        </w:tc>
        <w:tc>
          <w:tcPr>
            <w:tcW w:w="1275" w:type="dxa"/>
          </w:tcPr>
          <w:p w:rsidR="00EC25CA" w:rsidRPr="00EC25CA" w:rsidRDefault="00401C96" w:rsidP="00BD52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EC25CA" w:rsidRPr="005B0923" w:rsidRDefault="00EC25CA" w:rsidP="00BD52FB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 w:rsidP="00BD52FB"/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Жизненные циклы. Размножение. Половая система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звитие зародыша и плода. Беременность и роды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Наследственные и врожденные заболевания. </w:t>
            </w:r>
            <w:proofErr w:type="gramStart"/>
            <w:r w:rsidRPr="001A7322">
              <w:rPr>
                <w:rFonts w:ascii="Times New Roman" w:hAnsi="Times New Roman"/>
                <w:bCs/>
              </w:rPr>
              <w:t>Болезни</w:t>
            </w:r>
            <w:proofErr w:type="gramEnd"/>
            <w:r w:rsidRPr="001A7322">
              <w:rPr>
                <w:rFonts w:ascii="Times New Roman" w:hAnsi="Times New Roman"/>
                <w:bCs/>
              </w:rPr>
              <w:t xml:space="preserve"> передающиеся половым путём. 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7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звитие ребенка после рождения. Становление личности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8E7808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1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нтересы, склонности, способности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401C96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4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нтересы, склонности, способности.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401C96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26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BD52FB">
        <w:tc>
          <w:tcPr>
            <w:tcW w:w="1242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529" w:type="dxa"/>
          </w:tcPr>
          <w:p w:rsidR="00EC25CA" w:rsidRPr="001A7322" w:rsidRDefault="00EC25CA" w:rsidP="00BD52FB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и систематизация знаний</w:t>
            </w:r>
          </w:p>
        </w:tc>
        <w:tc>
          <w:tcPr>
            <w:tcW w:w="1275" w:type="dxa"/>
          </w:tcPr>
          <w:p w:rsidR="00EC25CA" w:rsidRDefault="00EC25CA" w:rsidP="00BD52FB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401C96" w:rsidP="00BD52FB">
            <w:r>
              <w:rPr>
                <w:rFonts w:ascii="Times New Roman" w:hAnsi="Times New Roman"/>
                <w:sz w:val="24"/>
                <w:szCs w:val="24"/>
                <w:lang w:val="ba-RU"/>
              </w:rPr>
              <w:t>31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134" w:type="dxa"/>
          </w:tcPr>
          <w:p w:rsidR="00EC25CA" w:rsidRDefault="00EC25CA" w:rsidP="00BD5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0D0DD0" w:rsidRPr="005B13FB" w:rsidRDefault="000D0D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</w:rPr>
      </w:pPr>
    </w:p>
    <w:p w:rsidR="009C43D2" w:rsidRPr="002805EF" w:rsidRDefault="009C43D2" w:rsidP="005B1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43D2" w:rsidRPr="002805EF" w:rsidSect="002805EF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D8"/>
    <w:multiLevelType w:val="multilevel"/>
    <w:tmpl w:val="CF2EA1A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29D0"/>
    <w:multiLevelType w:val="multilevel"/>
    <w:tmpl w:val="A24A69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723FE8"/>
    <w:multiLevelType w:val="hybridMultilevel"/>
    <w:tmpl w:val="F1DAFE5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FE5101B"/>
    <w:multiLevelType w:val="multilevel"/>
    <w:tmpl w:val="022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890F89"/>
    <w:multiLevelType w:val="hybridMultilevel"/>
    <w:tmpl w:val="7B54AF4E"/>
    <w:lvl w:ilvl="0" w:tplc="78EA07F4">
      <w:start w:val="1"/>
      <w:numFmt w:val="decimal"/>
      <w:lvlText w:val="%1."/>
      <w:lvlJc w:val="left"/>
      <w:pPr>
        <w:ind w:left="12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3881C3A"/>
    <w:multiLevelType w:val="multilevel"/>
    <w:tmpl w:val="445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3ED52674"/>
    <w:multiLevelType w:val="multilevel"/>
    <w:tmpl w:val="ED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A54728"/>
    <w:multiLevelType w:val="multilevel"/>
    <w:tmpl w:val="FCC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1461A"/>
    <w:multiLevelType w:val="multilevel"/>
    <w:tmpl w:val="457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F0D34"/>
    <w:multiLevelType w:val="multilevel"/>
    <w:tmpl w:val="5EF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A16DE4"/>
    <w:multiLevelType w:val="multilevel"/>
    <w:tmpl w:val="3E2EB8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412A2"/>
    <w:multiLevelType w:val="hybridMultilevel"/>
    <w:tmpl w:val="615446EA"/>
    <w:lvl w:ilvl="0" w:tplc="96E42C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60262"/>
    <w:multiLevelType w:val="multilevel"/>
    <w:tmpl w:val="3CC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E46F27"/>
    <w:multiLevelType w:val="multilevel"/>
    <w:tmpl w:val="699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12"/>
  </w:num>
  <w:num w:numId="8">
    <w:abstractNumId w:val="22"/>
  </w:num>
  <w:num w:numId="9">
    <w:abstractNumId w:val="18"/>
  </w:num>
  <w:num w:numId="10">
    <w:abstractNumId w:val="20"/>
  </w:num>
  <w:num w:numId="11">
    <w:abstractNumId w:val="24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3"/>
  </w:num>
  <w:num w:numId="18">
    <w:abstractNumId w:val="15"/>
  </w:num>
  <w:num w:numId="19">
    <w:abstractNumId w:val="23"/>
  </w:num>
  <w:num w:numId="20">
    <w:abstractNumId w:val="0"/>
  </w:num>
  <w:num w:numId="21">
    <w:abstractNumId w:val="16"/>
  </w:num>
  <w:num w:numId="22">
    <w:abstractNumId w:val="11"/>
  </w:num>
  <w:num w:numId="23">
    <w:abstractNumId w:val="19"/>
  </w:num>
  <w:num w:numId="24">
    <w:abstractNumId w:val="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A4471"/>
    <w:rsid w:val="000A73F0"/>
    <w:rsid w:val="000D0DD0"/>
    <w:rsid w:val="000E7BB9"/>
    <w:rsid w:val="00112A06"/>
    <w:rsid w:val="00140380"/>
    <w:rsid w:val="001513DF"/>
    <w:rsid w:val="00195FD9"/>
    <w:rsid w:val="001B0D61"/>
    <w:rsid w:val="001B7D87"/>
    <w:rsid w:val="001F1195"/>
    <w:rsid w:val="00242237"/>
    <w:rsid w:val="002805EF"/>
    <w:rsid w:val="002B5BD1"/>
    <w:rsid w:val="002C3325"/>
    <w:rsid w:val="00335DE8"/>
    <w:rsid w:val="00362F9E"/>
    <w:rsid w:val="003A050D"/>
    <w:rsid w:val="003A0DF3"/>
    <w:rsid w:val="003B4A1F"/>
    <w:rsid w:val="0040090C"/>
    <w:rsid w:val="00401C96"/>
    <w:rsid w:val="00454BFD"/>
    <w:rsid w:val="0047693F"/>
    <w:rsid w:val="004843D0"/>
    <w:rsid w:val="004D510F"/>
    <w:rsid w:val="004E58F7"/>
    <w:rsid w:val="005063DE"/>
    <w:rsid w:val="005073E5"/>
    <w:rsid w:val="0058230F"/>
    <w:rsid w:val="005B0923"/>
    <w:rsid w:val="005B13FB"/>
    <w:rsid w:val="005F7A7C"/>
    <w:rsid w:val="006206DD"/>
    <w:rsid w:val="00652254"/>
    <w:rsid w:val="00672968"/>
    <w:rsid w:val="006809E0"/>
    <w:rsid w:val="006C20E9"/>
    <w:rsid w:val="007374B2"/>
    <w:rsid w:val="00775356"/>
    <w:rsid w:val="007A21B2"/>
    <w:rsid w:val="007C592A"/>
    <w:rsid w:val="007E0E7A"/>
    <w:rsid w:val="007F6056"/>
    <w:rsid w:val="00827998"/>
    <w:rsid w:val="008515C6"/>
    <w:rsid w:val="0088209F"/>
    <w:rsid w:val="008A32E4"/>
    <w:rsid w:val="008B1A7E"/>
    <w:rsid w:val="008B773C"/>
    <w:rsid w:val="008C1389"/>
    <w:rsid w:val="008E7808"/>
    <w:rsid w:val="009475EB"/>
    <w:rsid w:val="00990F33"/>
    <w:rsid w:val="009C43D2"/>
    <w:rsid w:val="009D2AFC"/>
    <w:rsid w:val="00A134A0"/>
    <w:rsid w:val="00AC5F2F"/>
    <w:rsid w:val="00AD3AA4"/>
    <w:rsid w:val="00AE6BDA"/>
    <w:rsid w:val="00B008AB"/>
    <w:rsid w:val="00B02A6B"/>
    <w:rsid w:val="00B17F7F"/>
    <w:rsid w:val="00B40B18"/>
    <w:rsid w:val="00B71482"/>
    <w:rsid w:val="00B76BB8"/>
    <w:rsid w:val="00BC4145"/>
    <w:rsid w:val="00BD52FB"/>
    <w:rsid w:val="00BF7ABC"/>
    <w:rsid w:val="00C03888"/>
    <w:rsid w:val="00C968A8"/>
    <w:rsid w:val="00CC4F16"/>
    <w:rsid w:val="00CD3657"/>
    <w:rsid w:val="00D07791"/>
    <w:rsid w:val="00D5515F"/>
    <w:rsid w:val="00D92421"/>
    <w:rsid w:val="00D9438E"/>
    <w:rsid w:val="00DA20A8"/>
    <w:rsid w:val="00DB0CD0"/>
    <w:rsid w:val="00DB3FEE"/>
    <w:rsid w:val="00DF297A"/>
    <w:rsid w:val="00E21B7D"/>
    <w:rsid w:val="00E31E83"/>
    <w:rsid w:val="00E47761"/>
    <w:rsid w:val="00EC25CA"/>
    <w:rsid w:val="00EE42A6"/>
    <w:rsid w:val="00F17EBF"/>
    <w:rsid w:val="00F211A7"/>
    <w:rsid w:val="00F22D96"/>
    <w:rsid w:val="00F40569"/>
    <w:rsid w:val="00F77305"/>
    <w:rsid w:val="00FA2A09"/>
    <w:rsid w:val="00FC043A"/>
    <w:rsid w:val="00FC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B5BD1"/>
    <w:pPr>
      <w:ind w:left="720"/>
      <w:contextualSpacing/>
    </w:pPr>
  </w:style>
  <w:style w:type="character" w:customStyle="1" w:styleId="c0">
    <w:name w:val="c0"/>
    <w:rsid w:val="00DF297A"/>
  </w:style>
  <w:style w:type="paragraph" w:customStyle="1" w:styleId="c4">
    <w:name w:val="c4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297A"/>
  </w:style>
  <w:style w:type="paragraph" w:customStyle="1" w:styleId="c3">
    <w:name w:val="c3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0A4471"/>
    <w:pPr>
      <w:spacing w:after="120"/>
    </w:pPr>
  </w:style>
  <w:style w:type="character" w:customStyle="1" w:styleId="ac">
    <w:name w:val="Основной текст Знак"/>
    <w:basedOn w:val="a0"/>
    <w:link w:val="ab"/>
    <w:rsid w:val="000A447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25AF-AE8B-41DE-9014-2A2EE92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4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иколаева</cp:lastModifiedBy>
  <cp:revision>22</cp:revision>
  <cp:lastPrinted>2017-10-13T09:16:00Z</cp:lastPrinted>
  <dcterms:created xsi:type="dcterms:W3CDTF">2016-09-02T06:46:00Z</dcterms:created>
  <dcterms:modified xsi:type="dcterms:W3CDTF">2017-10-13T09:16:00Z</dcterms:modified>
</cp:coreProperties>
</file>